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DC53" w14:textId="77777777" w:rsidR="0030256F" w:rsidRPr="00041F61" w:rsidRDefault="00F92144" w:rsidP="0030256F">
      <w:pPr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 xml:space="preserve">FORMULARIO </w:t>
      </w:r>
      <w:r w:rsidR="0030256F"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>PARA LICITACIÓN PÚBLICA</w:t>
      </w:r>
    </w:p>
    <w:p w14:paraId="67E33A2F" w14:textId="77777777" w:rsidR="0030256F" w:rsidRPr="00041F61" w:rsidRDefault="0030256F" w:rsidP="0030256F">
      <w:pPr>
        <w:pStyle w:val="Ttul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41F61">
        <w:rPr>
          <w:rFonts w:asciiTheme="minorHAnsi" w:hAnsiTheme="minorHAnsi" w:cstheme="minorHAnsi"/>
          <w:sz w:val="24"/>
          <w:szCs w:val="24"/>
        </w:rPr>
        <w:t>“PRODUCTO Y/O SERVICIOS”</w:t>
      </w:r>
    </w:p>
    <w:p w14:paraId="133C1BB5" w14:textId="77777777" w:rsidR="0030256F" w:rsidRPr="008E4A5A" w:rsidRDefault="0030256F" w:rsidP="0030256F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C42DF" w:rsidRPr="008E4A5A" w14:paraId="6D5E1BEA" w14:textId="77777777" w:rsidTr="00342706">
        <w:tc>
          <w:tcPr>
            <w:tcW w:w="2268" w:type="dxa"/>
          </w:tcPr>
          <w:p w14:paraId="03FFA12F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de adquisición</w:t>
            </w:r>
          </w:p>
          <w:p w14:paraId="00D744EC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7BB1BA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</w:tbl>
    <w:p w14:paraId="4E61C22A" w14:textId="77777777" w:rsidR="00FD4E87" w:rsidRPr="008E4A5A" w:rsidRDefault="00FD4E87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629D4D" w14:textId="77777777" w:rsidR="00CC42DF" w:rsidRDefault="008D2360" w:rsidP="00FD4E87">
      <w:pPr>
        <w:jc w:val="both"/>
        <w:rPr>
          <w:rFonts w:ascii="Calibri" w:hAnsi="Calibri" w:cs="Calibri"/>
          <w:color w:val="FF0000"/>
          <w:sz w:val="22"/>
          <w:szCs w:val="22"/>
        </w:rPr>
      </w:pPr>
      <w:sdt>
        <w:sdtPr>
          <w:rPr>
            <w:rFonts w:ascii="Calibri" w:hAnsi="Calibri" w:cs="Calibri"/>
            <w:color w:val="FF0000"/>
            <w:sz w:val="22"/>
            <w:szCs w:val="22"/>
          </w:rPr>
          <w:id w:val="-1895419979"/>
          <w:placeholder>
            <w:docPart w:val="48DB52E9169D4A2F951738032DD4E0DB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EndPr/>
        <w:sdtContent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click para elegir campus/sede </w:t>
          </w:r>
        </w:sdtContent>
      </w:sdt>
      <w:r w:rsidR="00041F61" w:rsidRPr="00C61FD7">
        <w:rPr>
          <w:rFonts w:ascii="Calibri" w:hAnsi="Calibri" w:cs="Calibri"/>
          <w:color w:val="FF0000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809249142"/>
          <w:placeholder>
            <w:docPart w:val="42326602BD964BF499448EEE68593524"/>
          </w:placeholder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</w:t>
          </w:r>
          <w:proofErr w:type="spellStart"/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>click</w:t>
          </w:r>
          <w:proofErr w:type="spellEnd"/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 para indicar fecha </w:t>
          </w:r>
        </w:sdtContent>
      </w:sdt>
    </w:p>
    <w:p w14:paraId="3D3956DC" w14:textId="77777777" w:rsidR="00041F61" w:rsidRPr="008E4A5A" w:rsidRDefault="00041F61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C5FF20" w14:textId="77777777" w:rsidR="00FD4E87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E4A5A">
        <w:rPr>
          <w:rFonts w:asciiTheme="minorHAnsi" w:hAnsiTheme="minorHAnsi" w:cstheme="minorHAnsi"/>
          <w:b/>
          <w:sz w:val="28"/>
          <w:szCs w:val="28"/>
          <w:u w:val="single"/>
        </w:rPr>
        <w:t>I.- DESCRIPCIÓN DEL PRODUCTO O SERVICIO REQUERIDO</w:t>
      </w:r>
    </w:p>
    <w:p w14:paraId="55D95A39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671041" w14:textId="77777777" w:rsidR="003333B2" w:rsidRPr="008E4A5A" w:rsidRDefault="005328BA" w:rsidP="003333B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OTA: USAR OPCIÓN QUE CORRESPONDA (PRODUCTOS, </w:t>
      </w:r>
      <w:r w:rsidR="00986373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SERVICIOS Y BIBLIOGRAFÍA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), ELIMINANDO LOS DEMÁS</w:t>
      </w:r>
    </w:p>
    <w:p w14:paraId="22E75566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p w14:paraId="1FC3DDFB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1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licitar 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productos:</w:t>
      </w:r>
    </w:p>
    <w:p w14:paraId="3827BB4E" w14:textId="77777777" w:rsidR="003333B2" w:rsidRPr="008E4A5A" w:rsidRDefault="003333B2" w:rsidP="003333B2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8E4A5A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señalen descripción técnica de los productos o no cumplan con la totalidad de los requerimientos de las bases técnicas, o no cumplen con algunos de los aspectos solicitados o incluyen alguna modalidad distinta de las señaladas en las presentes bases técnicas, </w:t>
      </w:r>
      <w:r w:rsidRPr="008E4A5A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</w:p>
    <w:p w14:paraId="67495FFF" w14:textId="77777777" w:rsidR="00643EB8" w:rsidRPr="008E4A5A" w:rsidRDefault="00643EB8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60"/>
        <w:gridCol w:w="7928"/>
      </w:tblGrid>
      <w:tr w:rsidR="009254D7" w:rsidRPr="008E4A5A" w14:paraId="4416AB74" w14:textId="77777777" w:rsidTr="00BD3515">
        <w:trPr>
          <w:trHeight w:val="9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07A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EF2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D59" w14:textId="77777777" w:rsidR="009254D7" w:rsidRPr="008E4A5A" w:rsidRDefault="009254D7" w:rsidP="00F746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ísticas/Especificaciones Técnicas</w:t>
            </w:r>
          </w:p>
        </w:tc>
      </w:tr>
      <w:tr w:rsidR="009254D7" w:rsidRPr="008E4A5A" w14:paraId="020EA364" w14:textId="77777777" w:rsidTr="00BD3515">
        <w:trPr>
          <w:trHeight w:val="2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F1A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39BE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0AEF" w14:textId="77777777" w:rsidR="009254D7" w:rsidRPr="008E4A5A" w:rsidRDefault="009254D7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Incluir: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nidad de medida (Litro, kilos, caja, paquete, bidón, etc.), 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materialidad, medidas, necesidad de instalación, capacitación y puesta en marcha, equivalente a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odelos específicos,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 equivalente a marca </w:t>
            </w:r>
            <w:proofErr w:type="spellStart"/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>xx</w:t>
            </w:r>
            <w:proofErr w:type="spellEnd"/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>, entre otros.</w:t>
            </w:r>
          </w:p>
          <w:p w14:paraId="7B3555A7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MAGEN DE REFERENCIA (solo cuando lo estime necesario)</w:t>
            </w:r>
          </w:p>
          <w:p w14:paraId="4823D7E9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221EE362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1605E2FF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SI NO CUMPLE CON ALGUNAS DE LAS CARACTERISTICAS SEÑALADAS, ITEM NO SERA EVALUADO.</w:t>
            </w:r>
          </w:p>
          <w:p w14:paraId="7AE2138B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14C391" w14:textId="77777777" w:rsidR="008C0FAA" w:rsidRPr="008E4A5A" w:rsidRDefault="008C0FAA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51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leccionar:</w:t>
            </w:r>
          </w:p>
          <w:p w14:paraId="0D9F6620" w14:textId="77777777" w:rsidR="009254D7" w:rsidRPr="008E4A5A" w:rsidRDefault="008D2360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0989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E2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ntía del bien o servicio: </w:t>
            </w:r>
            <w:r w:rsidR="00AD219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____ meses </w:t>
            </w:r>
            <w:r w:rsidR="009254D7"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plazo)                       </w:t>
            </w:r>
          </w:p>
          <w:p w14:paraId="371D81F0" w14:textId="77777777" w:rsidR="009254D7" w:rsidRPr="008E4A5A" w:rsidRDefault="008D2360" w:rsidP="008C0FAA">
            <w:pPr>
              <w:ind w:left="141" w:right="1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2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D7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 requiere garantía</w:t>
            </w:r>
          </w:p>
        </w:tc>
      </w:tr>
      <w:tr w:rsidR="00BD3515" w:rsidRPr="008E4A5A" w14:paraId="78EFD956" w14:textId="77777777" w:rsidTr="00BD3515">
        <w:trPr>
          <w:trHeight w:val="4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695" w14:textId="77777777"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9EE7" w14:textId="77777777"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B3F0" w14:textId="77777777" w:rsidR="00BD3515" w:rsidRPr="008E4A5A" w:rsidRDefault="00BD3515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14:paraId="2471A3FE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6AD028B" w14:textId="77777777" w:rsidR="003333B2" w:rsidRPr="008E4A5A" w:rsidRDefault="00833A45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2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 w:themeFill="background1"/>
        </w:rPr>
        <w:t xml:space="preserve">: 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>Para licitar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cios:</w:t>
      </w:r>
    </w:p>
    <w:p w14:paraId="26475BF9" w14:textId="77777777" w:rsidR="003333B2" w:rsidRPr="008E4A5A" w:rsidRDefault="003333B2" w:rsidP="003333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4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deja establecido que los oferentes deben cumplir con la totalidad de los requerimientos que aquí se describan, si no cumplen con algunos de los aspectos solicitados o incluyen alguna modalidad distinta de las señaladas en las presentes bases, su oferta no será sometida al proceso de evaluación de ofertas, y quedarán automáticamente fuera de bases. </w:t>
      </w:r>
    </w:p>
    <w:p w14:paraId="1AA03241" w14:textId="77777777" w:rsidR="0030524C" w:rsidRPr="008E4A5A" w:rsidRDefault="0030524C" w:rsidP="0030524C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524C" w:rsidRPr="008E4A5A" w14:paraId="45C7C3D3" w14:textId="77777777" w:rsidTr="005D1882">
        <w:tc>
          <w:tcPr>
            <w:tcW w:w="9639" w:type="dxa"/>
            <w:vAlign w:val="center"/>
          </w:tcPr>
          <w:p w14:paraId="0EB4B671" w14:textId="77777777" w:rsidR="0030524C" w:rsidRPr="008E4A5A" w:rsidRDefault="00D24051" w:rsidP="005D18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magenta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ESPECIFICACIONES TECNICAS DEL SERVICIO REQUERIDO</w:t>
            </w:r>
          </w:p>
        </w:tc>
      </w:tr>
      <w:tr w:rsidR="0030524C" w:rsidRPr="008E4A5A" w14:paraId="175AB423" w14:textId="77777777" w:rsidTr="005D1882">
        <w:tc>
          <w:tcPr>
            <w:tcW w:w="9639" w:type="dxa"/>
          </w:tcPr>
          <w:p w14:paraId="1BB04707" w14:textId="77777777" w:rsidR="006B20AC" w:rsidRPr="008E4A5A" w:rsidRDefault="006B20AC" w:rsidP="006B20AC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llar y especificar claramente las características del servicio, incluyendo fechas, metodología, </w:t>
            </w:r>
            <w:r w:rsidRPr="008E4A5A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ondiciones para realizarlos, cumplimiento de reglamentación, hitos a cumplir, entre otros:</w:t>
            </w:r>
          </w:p>
          <w:p w14:paraId="54A1950F" w14:textId="77777777" w:rsidR="0030524C" w:rsidRPr="008E4A5A" w:rsidRDefault="00AF2DA8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(utilizar todo el espacio que sea necesario)</w:t>
            </w:r>
          </w:p>
          <w:p w14:paraId="55E03F28" w14:textId="77777777"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6E3D227" w14:textId="77777777"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D01D5DE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A768C3B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0EE5A1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303406E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ECBA383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254CBEF2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C46020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74C8EEFB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B84F99C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768BB34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27E27217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53F98AC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63D0E0C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F4C8B35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6856AB1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</w:tc>
      </w:tr>
    </w:tbl>
    <w:p w14:paraId="0DBD6029" w14:textId="77777777" w:rsidR="005328BA" w:rsidRPr="008E4A5A" w:rsidRDefault="005328BA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351EB646" w14:textId="77777777" w:rsidR="00BD3515" w:rsidRPr="008E4A5A" w:rsidRDefault="00BD351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764369CD" w14:textId="77777777" w:rsidR="00E96A90" w:rsidRPr="008E4A5A" w:rsidRDefault="00E96A90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133EDD87" w14:textId="77777777" w:rsidR="00A359E3" w:rsidRDefault="00A359E3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DC547DA" w14:textId="77777777" w:rsidR="00833A45" w:rsidRPr="008E4A5A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lastRenderedPageBreak/>
        <w:t>Opción 3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</w:t>
      </w:r>
      <w:r w:rsidR="000E1FA2" w:rsidRPr="008E4A5A">
        <w:rPr>
          <w:rFonts w:asciiTheme="minorHAnsi" w:hAnsiTheme="minorHAnsi" w:cstheme="minorHAnsi"/>
          <w:b/>
          <w:sz w:val="20"/>
          <w:szCs w:val="20"/>
          <w:u w:val="single"/>
        </w:rPr>
        <w:t>licitar bibliografía</w:t>
      </w:r>
      <w:r w:rsidR="0046510F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46510F" w:rsidRPr="00413293">
        <w:rPr>
          <w:rFonts w:asciiTheme="minorHAnsi" w:hAnsiTheme="minorHAnsi" w:cstheme="minorHAnsi"/>
          <w:b/>
          <w:sz w:val="20"/>
          <w:szCs w:val="20"/>
          <w:u w:val="single"/>
        </w:rPr>
        <w:t>se incluye bibliografía electrónica, bases de datos, entre otros</w:t>
      </w:r>
      <w:r w:rsidRPr="0041329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4625ECC" w14:textId="77777777" w:rsidR="00833A45" w:rsidRPr="00413293" w:rsidRDefault="00833A45" w:rsidP="00833A45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cumplan con 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el </w:t>
      </w:r>
      <w:r w:rsidR="0046510F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ISBN y/o ISSN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indicado,</w:t>
      </w: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Se debe adjuntar planilla de validación de la 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o quien corresponda en los Campus y Sedes.</w:t>
      </w:r>
    </w:p>
    <w:p w14:paraId="0CDB8178" w14:textId="77777777" w:rsidR="00833A45" w:rsidRPr="00413293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aconcuadrcula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85"/>
        <w:gridCol w:w="840"/>
        <w:gridCol w:w="1233"/>
        <w:gridCol w:w="1234"/>
        <w:gridCol w:w="1287"/>
        <w:gridCol w:w="1443"/>
        <w:gridCol w:w="846"/>
      </w:tblGrid>
      <w:tr w:rsidR="00833A45" w:rsidRPr="00413293" w14:paraId="606AFF1B" w14:textId="77777777" w:rsidTr="00DF7073">
        <w:trPr>
          <w:trHeight w:val="719"/>
        </w:trPr>
        <w:tc>
          <w:tcPr>
            <w:tcW w:w="567" w:type="dxa"/>
          </w:tcPr>
          <w:p w14:paraId="5C028566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2185" w:type="dxa"/>
          </w:tcPr>
          <w:p w14:paraId="67C48BB8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840" w:type="dxa"/>
          </w:tcPr>
          <w:p w14:paraId="7A3100BC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33" w:type="dxa"/>
          </w:tcPr>
          <w:p w14:paraId="44F625E8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234" w:type="dxa"/>
          </w:tcPr>
          <w:p w14:paraId="321907A1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>N°</w:t>
            </w:r>
            <w:proofErr w:type="spellEnd"/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 xml:space="preserve"> Edición:</w:t>
            </w:r>
          </w:p>
        </w:tc>
        <w:tc>
          <w:tcPr>
            <w:tcW w:w="1287" w:type="dxa"/>
          </w:tcPr>
          <w:p w14:paraId="054676DF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1443" w:type="dxa"/>
          </w:tcPr>
          <w:p w14:paraId="7B4AF225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BN</w:t>
            </w:r>
            <w:r w:rsidR="0046510F"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 ISSN según corresponda</w:t>
            </w:r>
          </w:p>
        </w:tc>
        <w:tc>
          <w:tcPr>
            <w:tcW w:w="846" w:type="dxa"/>
          </w:tcPr>
          <w:p w14:paraId="05386AEF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</w:tr>
      <w:tr w:rsidR="00833A45" w:rsidRPr="00413293" w14:paraId="7FC072A1" w14:textId="77777777" w:rsidTr="00DF7073">
        <w:trPr>
          <w:trHeight w:val="237"/>
        </w:trPr>
        <w:tc>
          <w:tcPr>
            <w:tcW w:w="567" w:type="dxa"/>
          </w:tcPr>
          <w:p w14:paraId="03C99610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14:paraId="678EA2D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14:paraId="66096FA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14:paraId="130CAB24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14:paraId="680E3F45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14:paraId="059E26F1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14:paraId="1F489C1B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14:paraId="3F998642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33A45" w:rsidRPr="00413293" w14:paraId="67A44547" w14:textId="77777777" w:rsidTr="00DF7073">
        <w:trPr>
          <w:trHeight w:val="246"/>
        </w:trPr>
        <w:tc>
          <w:tcPr>
            <w:tcW w:w="567" w:type="dxa"/>
          </w:tcPr>
          <w:p w14:paraId="14FA96D5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14:paraId="6C792518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14:paraId="7E910100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14:paraId="1BE063CC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14:paraId="0A615A4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14:paraId="53D064F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14:paraId="7CBDA959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14:paraId="1316AAD4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402B2D3" w14:textId="77777777" w:rsidR="00833A45" w:rsidRPr="00413293" w:rsidRDefault="0046510F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1: Toda la Bibliografía debe ser </w:t>
      </w:r>
      <w:proofErr w:type="spellStart"/>
      <w:r w:rsidRPr="00413293">
        <w:rPr>
          <w:rFonts w:asciiTheme="minorHAnsi" w:hAnsiTheme="minorHAnsi" w:cstheme="minorHAnsi"/>
          <w:b/>
          <w:sz w:val="20"/>
          <w:szCs w:val="20"/>
        </w:rPr>
        <w:t>recepcionada</w:t>
      </w:r>
      <w:proofErr w:type="spellEnd"/>
      <w:r w:rsidRPr="00413293">
        <w:rPr>
          <w:rFonts w:asciiTheme="minorHAnsi" w:hAnsiTheme="minorHAnsi" w:cstheme="minorHAnsi"/>
          <w:b/>
          <w:sz w:val="20"/>
          <w:szCs w:val="20"/>
        </w:rPr>
        <w:t xml:space="preserve"> en Biblioteca.</w:t>
      </w:r>
    </w:p>
    <w:p w14:paraId="16931010" w14:textId="77777777" w:rsidR="009C18C2" w:rsidRPr="008E4A5A" w:rsidRDefault="009C18C2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2: En la evaluación debe participar la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y Dirección de Docencia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o quien corresponda en los Campus y Sedes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; además el </w:t>
      </w:r>
      <w:proofErr w:type="gramStart"/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Jefe</w:t>
      </w:r>
      <w:proofErr w:type="gramEnd"/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de CR.</w:t>
      </w:r>
    </w:p>
    <w:p w14:paraId="22DBED43" w14:textId="77777777" w:rsidR="00833A45" w:rsidRPr="008E4A5A" w:rsidRDefault="00833A4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5328BA" w:rsidRPr="008E4A5A" w14:paraId="04F2A873" w14:textId="77777777" w:rsidTr="005328BA">
        <w:tc>
          <w:tcPr>
            <w:tcW w:w="3687" w:type="dxa"/>
          </w:tcPr>
          <w:p w14:paraId="6A29E6B3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lización: </w:t>
            </w:r>
          </w:p>
          <w:p w14:paraId="6484462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8534CB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las menores a 100 UTM siempre se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formalizarán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o con OC.</w:t>
            </w:r>
          </w:p>
          <w:p w14:paraId="2E4720AC" w14:textId="77777777" w:rsidR="006364A2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BD208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mayores a 100 y menores a 1.000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UTM, indicar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"explícitamente" si será solo OC Aceptada o con OC Aceptada y contrato.</w:t>
            </w:r>
          </w:p>
          <w:p w14:paraId="6796B8A8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36F38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Mayores a 1.000 UTM, es obligación formalizar con Contrato y OC aceptada (siempre será la opción 2).</w:t>
            </w:r>
          </w:p>
          <w:p w14:paraId="032A3EF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06BF56CA" w14:textId="77777777"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757145EB" w14:textId="4168ABF5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7795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68.85pt;height:21.3pt" o:ole="">
                  <v:imagedata r:id="rId8" o:title=""/>
                </v:shape>
                <w:control r:id="rId9" w:name="OptionButton612" w:shapeid="_x0000_i109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5944499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Unidad requirente considera que técnicamente es un bien o servicio u obra de estándar simple y objetiva especificación, por lo </w:t>
            </w:r>
            <w:proofErr w:type="gramStart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tanto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sólo con Orden de Compra aceptada en el portal </w:t>
            </w:r>
            <w:hyperlink r:id="rId10" w:history="1">
              <w:r w:rsidR="00CC6401"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>.</w:t>
            </w:r>
          </w:p>
          <w:p w14:paraId="74184C10" w14:textId="77777777" w:rsidR="00CC6401" w:rsidRPr="008E4A5A" w:rsidRDefault="00CC6401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</w:p>
          <w:p w14:paraId="632B01A3" w14:textId="29B41450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44F093B">
                <v:shape id="_x0000_i1097" type="#_x0000_t75" style="width:95.8pt;height:21.3pt" o:ole="">
                  <v:imagedata r:id="rId11" o:title=""/>
                </v:shape>
                <w:control r:id="rId12" w:name="OptionButton712" w:shapeid="_x0000_i1097"/>
              </w:object>
            </w:r>
          </w:p>
          <w:p w14:paraId="03EAC5E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La Unidad requirente considera que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con Contrato y Orden de Compra aceptada en el portal </w:t>
            </w:r>
            <w:hyperlink r:id="rId13" w:history="1">
              <w:r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. </w:t>
            </w:r>
          </w:p>
          <w:p w14:paraId="60B7C44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5328BA" w:rsidRPr="008E4A5A" w14:paraId="475A9B2D" w14:textId="77777777" w:rsidTr="005328BA">
        <w:tc>
          <w:tcPr>
            <w:tcW w:w="3687" w:type="dxa"/>
          </w:tcPr>
          <w:p w14:paraId="6C34FB86" w14:textId="77777777" w:rsidR="005328BA" w:rsidRPr="008E4A5A" w:rsidRDefault="005328BA" w:rsidP="005328BA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iempo y Duración del contrato:</w:t>
            </w:r>
          </w:p>
          <w:p w14:paraId="47A222EA" w14:textId="77777777" w:rsidR="005328BA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l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car en el caso que </w:t>
            </w:r>
            <w:r w:rsidRPr="00FF558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enga contrat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952" w:type="dxa"/>
          </w:tcPr>
          <w:p w14:paraId="32223FC1" w14:textId="77777777"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66F4934C" w14:textId="0DA61A0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17220436">
                <v:shape id="_x0000_i1099" type="#_x0000_t75" style="width:68.85pt;height:21.3pt" o:ole="">
                  <v:imagedata r:id="rId8" o:title=""/>
                </v:shape>
                <w:control r:id="rId14" w:name="OptionButton6141" w:shapeid="_x0000_i1099"/>
              </w:object>
            </w:r>
          </w:p>
          <w:p w14:paraId="4FC3AFB0" w14:textId="77777777"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duración del contrato será por el periodo indicado por el oferente como plazo de </w:t>
            </w:r>
            <w:r w:rsidRPr="00FF5589">
              <w:rPr>
                <w:rFonts w:asciiTheme="minorHAnsi" w:hAnsiTheme="minorHAnsi" w:cstheme="minorHAnsi"/>
                <w:sz w:val="16"/>
                <w:szCs w:val="16"/>
              </w:rPr>
              <w:t>ejecución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 su oferta.  La vigencia del contrato se contabilizará a partir de la fecha del Decreto Universitario que aprueba el contrato respectivo.</w:t>
            </w:r>
          </w:p>
          <w:p w14:paraId="2137CE0D" w14:textId="77777777"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E89DC3" w14:textId="5BBC452F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0F085520">
                <v:shape id="_x0000_i1101" type="#_x0000_t75" style="width:95.8pt;height:21.3pt" o:ole="">
                  <v:imagedata r:id="rId15" o:title=""/>
                </v:shape>
                <w:control r:id="rId16" w:name="OptionButton7141" w:shapeid="_x0000_i1101"/>
              </w:object>
            </w:r>
          </w:p>
          <w:p w14:paraId="1AF94844" w14:textId="77777777" w:rsidR="005328BA" w:rsidRPr="008E4A5A" w:rsidRDefault="005328BA" w:rsidP="005328BA">
            <w:pPr>
              <w:ind w:right="49"/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l periodo para el contrato es de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>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 xml:space="preserve"> mese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>, que se podrán iniciar una vez que se encuentre totalmente tramitado el Decreto que apruebe el Contrato respectivo.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14:paraId="68560715" w14:textId="77777777" w:rsidR="005328BA" w:rsidRPr="008E4A5A" w:rsidRDefault="005328BA" w:rsidP="00FF5589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D4E87" w:rsidRPr="008E4A5A" w14:paraId="7E245EBB" w14:textId="77777777" w:rsidTr="009B4888">
        <w:tc>
          <w:tcPr>
            <w:tcW w:w="3686" w:type="dxa"/>
          </w:tcPr>
          <w:p w14:paraId="79FFF26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rección de despacho o entrega del servicio</w:t>
            </w:r>
          </w:p>
        </w:tc>
        <w:tc>
          <w:tcPr>
            <w:tcW w:w="5953" w:type="dxa"/>
          </w:tcPr>
          <w:p w14:paraId="6B041AB5" w14:textId="77777777"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17818D2A" w14:textId="73F8699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4DB6675E">
                <v:shape id="_x0000_i1103" type="#_x0000_t75" style="width:97.65pt;height:21.3pt" o:ole="">
                  <v:imagedata r:id="rId17" o:title=""/>
                </v:shape>
                <w:control r:id="rId18" w:name="OptionButton6" w:shapeid="_x0000_i110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0113E07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Avenida </w:t>
            </w:r>
            <w:proofErr w:type="spellStart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Fuchslocher</w:t>
            </w:r>
            <w:proofErr w:type="spellEnd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1305, Osorno</w:t>
            </w:r>
          </w:p>
          <w:p w14:paraId="10856E1C" w14:textId="073923C1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69A86A92">
                <v:shape id="_x0000_i1105" type="#_x0000_t75" style="width:139pt;height:21.3pt" o:ole="">
                  <v:imagedata r:id="rId19" o:title=""/>
                </v:shape>
                <w:control r:id="rId20" w:name="OptionButton62" w:shapeid="_x0000_i110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9DDDA4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Camino a Chinquihue Km 6, Puerto Montt</w:t>
            </w:r>
          </w:p>
          <w:p w14:paraId="7F0C834D" w14:textId="778FB444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7D0D52AE">
                <v:shape id="_x0000_i1107" type="#_x0000_t75" style="width:97.65pt;height:21.3pt" o:ole="">
                  <v:imagedata r:id="rId21" o:title=""/>
                </v:shape>
                <w:control r:id="rId22" w:name="OptionButton63" w:shapeid="_x0000_i1107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E161E2E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República 517, Santiago</w:t>
            </w:r>
          </w:p>
          <w:p w14:paraId="51909244" w14:textId="57DB760E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0329CFC8">
                <v:shape id="_x0000_i1109" type="#_x0000_t75" style="width:97.65pt;height:21.3pt" o:ole="">
                  <v:imagedata r:id="rId23" o:title=""/>
                </v:shape>
                <w:control r:id="rId24" w:name="OptionButton64" w:shapeid="_x0000_i1109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32482673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Eleuterio Ramírez 348, Ancud </w:t>
            </w:r>
          </w:p>
          <w:p w14:paraId="14F7EB43" w14:textId="6D7D48E1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  <w:highlight w:val="yellow"/>
              </w:rPr>
              <w:object w:dxaOrig="225" w:dyaOrig="225" w14:anchorId="7614D4CA">
                <v:shape id="_x0000_i1111" type="#_x0000_t75" style="width:97.65pt;height:21.3pt" o:ole="">
                  <v:imagedata r:id="rId25" o:title=""/>
                </v:shape>
                <w:control r:id="rId26" w:name="OptionButton631" w:shapeid="_x0000_i1111"/>
              </w:object>
            </w:r>
          </w:p>
          <w:p w14:paraId="060928E2" w14:textId="77777777" w:rsidR="00FD4E87" w:rsidRPr="008E4A5A" w:rsidRDefault="00B42D85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Ubaldo Man</w:t>
            </w:r>
            <w:r w:rsidR="004045C0" w:rsidRPr="008E4A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illa Barrientos 131</w:t>
            </w:r>
            <w:r w:rsidR="00FD4E87" w:rsidRPr="008E4A5A">
              <w:rPr>
                <w:rFonts w:asciiTheme="minorHAnsi" w:hAnsiTheme="minorHAnsi" w:cstheme="minorHAnsi"/>
                <w:sz w:val="20"/>
                <w:szCs w:val="20"/>
              </w:rPr>
              <w:t>, Castro</w:t>
            </w:r>
          </w:p>
          <w:p w14:paraId="28721AC7" w14:textId="542DD140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18343EE0">
                <v:shape id="_x0000_i1113" type="#_x0000_t75" style="width:95.8pt;height:21.3pt" o:ole="">
                  <v:imagedata r:id="rId27" o:title=""/>
                </v:shape>
                <w:control r:id="rId28" w:name="OptionButton7" w:shapeid="_x0000_i1113"/>
              </w:object>
            </w:r>
          </w:p>
          <w:p w14:paraId="3C7A125E" w14:textId="77777777" w:rsidR="00FD4E87" w:rsidRPr="008E4A5A" w:rsidRDefault="00FD4E87" w:rsidP="005D1882">
            <w:pPr>
              <w:tabs>
                <w:tab w:val="right" w:pos="5029"/>
              </w:tabs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Indicar dirección de despacho</w:t>
            </w:r>
            <w:r w:rsidRPr="008E4A5A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  <w:tab/>
            </w:r>
          </w:p>
          <w:p w14:paraId="321F845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FD4E87" w:rsidRPr="008E4A5A" w14:paraId="1ABED2A0" w14:textId="77777777" w:rsidTr="0094093E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26E" w14:textId="77777777" w:rsidR="00DA24EA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C43CE5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ultas y/o sanciones por incumplimient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6C2819A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si además del plazo de entrega, es necesario aplicar multa por otro concepto.</w:t>
            </w:r>
          </w:p>
          <w:p w14:paraId="3EF2AA0B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22B3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06778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0EB" w14:textId="77777777"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por atraso en la entrega, entrega total o parcial, se aplicarán por cada día hábil de atraso que transcurra desde el día hábil siguiente al respectivo incumplimiento y se calcularán como u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0,5__%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l valor neto de los bienes o servicios y aplicable a las cantidades que se entreguen atrasadas respecto del plazo de entrega establecido en la oferta del proveedor, con un tope de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_20_ días hábiles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respecto a la fecha de entrega ofertada y/o acordada en la orden de compra (OC).</w:t>
            </w:r>
          </w:p>
          <w:p w14:paraId="7933179E" w14:textId="77777777"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no podrán sobrepasar 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="00BD3515"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_2</w:t>
            </w:r>
            <w:r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0__%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valor total del contrato. </w:t>
            </w:r>
          </w:p>
          <w:p w14:paraId="381DF6D8" w14:textId="77777777" w:rsidR="00FD4E87" w:rsidRPr="008E4A5A" w:rsidRDefault="00FD4E87" w:rsidP="009C6730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70938C6A" w14:textId="77777777" w:rsidR="00FD4E87" w:rsidRPr="0094093E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093E">
              <w:rPr>
                <w:rFonts w:asciiTheme="minorHAnsi" w:hAnsiTheme="minorHAnsi" w:cstheme="minorHAnsi"/>
                <w:sz w:val="16"/>
                <w:szCs w:val="16"/>
              </w:rPr>
              <w:t>Mencione otros incumplimientos</w:t>
            </w:r>
            <w:r w:rsidR="00F4768E" w:rsidRPr="0094093E">
              <w:rPr>
                <w:rFonts w:asciiTheme="minorHAnsi" w:hAnsiTheme="minorHAnsi" w:cstheme="minorHAnsi"/>
                <w:sz w:val="16"/>
                <w:szCs w:val="16"/>
              </w:rPr>
              <w:t xml:space="preserve"> en caso de los servici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3567"/>
            </w:tblGrid>
            <w:tr w:rsidR="00FD4E87" w:rsidRPr="008E4A5A" w14:paraId="3A46481F" w14:textId="77777777" w:rsidTr="00B42DCA">
              <w:tc>
                <w:tcPr>
                  <w:tcW w:w="2155" w:type="dxa"/>
                </w:tcPr>
                <w:p w14:paraId="677EB771" w14:textId="77777777"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Tipo de Incumplimiento</w:t>
                  </w:r>
                </w:p>
              </w:tc>
              <w:tc>
                <w:tcPr>
                  <w:tcW w:w="3567" w:type="dxa"/>
                </w:tcPr>
                <w:p w14:paraId="03504A7D" w14:textId="77777777"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Sanción a aplicar</w:t>
                  </w:r>
                </w:p>
              </w:tc>
            </w:tr>
            <w:tr w:rsidR="00FD4E87" w:rsidRPr="008E4A5A" w14:paraId="3968F89C" w14:textId="77777777" w:rsidTr="00B42DCA">
              <w:tc>
                <w:tcPr>
                  <w:tcW w:w="2155" w:type="dxa"/>
                </w:tcPr>
                <w:p w14:paraId="35499545" w14:textId="77777777"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67" w:type="dxa"/>
                </w:tcPr>
                <w:p w14:paraId="62F057E6" w14:textId="77777777"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0B163B49" w14:textId="77777777" w:rsidR="00E40FC6" w:rsidRPr="008E4A5A" w:rsidRDefault="00E40FC6" w:rsidP="00F4768E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ED255A" w14:textId="77777777" w:rsidR="00F17DDA" w:rsidRPr="008E4A5A" w:rsidRDefault="00E40FC6" w:rsidP="0094093E">
            <w:pPr>
              <w:ind w:right="49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podrán 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>aplicar multas por incumplimiento de los niveles de servicio, considerando factores como tiempo de respuesta o de solución, núm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ro de incidentes, entre otros.</w:t>
            </w:r>
          </w:p>
        </w:tc>
      </w:tr>
      <w:tr w:rsidR="00FD4E87" w:rsidRPr="008E4A5A" w14:paraId="775177A1" w14:textId="77777777" w:rsidTr="009C6730">
        <w:trPr>
          <w:trHeight w:val="2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161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ma de Pago</w:t>
            </w:r>
          </w:p>
          <w:p w14:paraId="7BDE7420" w14:textId="77777777" w:rsidR="003E518C" w:rsidRPr="008E4A5A" w:rsidRDefault="003E518C" w:rsidP="003E51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cancelación o pagos por los servicios se realizará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a 30 días contados desde la recepción de la factura</w:t>
            </w:r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>recepcionado</w:t>
            </w:r>
            <w:proofErr w:type="spellEnd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conforme el/</w:t>
            </w:r>
            <w:proofErr w:type="gram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roducto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(s) y /o servicio(s). Esto deberá ser visado por el </w:t>
            </w:r>
            <w:proofErr w:type="gramStart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Jefe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Centro Responsabilidad antes de su cancelación.</w:t>
            </w:r>
          </w:p>
          <w:p w14:paraId="2019F12E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770" w14:textId="77777777"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0463B03C" w14:textId="5C4DA6F5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75CDABD">
                <v:shape id="_x0000_i1115" type="#_x0000_t75" style="width:68.85pt;height:21.3pt" o:ole="">
                  <v:imagedata r:id="rId8" o:title=""/>
                </v:shape>
                <w:control r:id="rId29" w:name="OptionButton61" w:shapeid="_x0000_i111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7F6C9847" w14:textId="77777777" w:rsidR="00C245B8" w:rsidRPr="008E4A5A" w:rsidRDefault="00647206" w:rsidP="00C245B8">
            <w:pPr>
              <w:ind w:right="49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Pago contra recepción conforme de los </w:t>
            </w:r>
            <w:r w:rsidR="00CB742E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>productos</w:t>
            </w:r>
            <w:r w:rsidR="00746C78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 xml:space="preserve"> y/o servicio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C245B8"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>que cumplan en su totalidad con las condiciones, forma y lugar de entrega establecidas en las bases y la oferta adjudicada.</w:t>
            </w:r>
          </w:p>
          <w:p w14:paraId="041ADBA0" w14:textId="77777777" w:rsidR="003E518C" w:rsidRPr="008E4A5A" w:rsidRDefault="003E518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1568381C" w14:textId="08B993C5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30404374">
                <v:shape id="_x0000_i1117" type="#_x0000_t75" style="width:95.8pt;height:21.3pt" o:ole="">
                  <v:imagedata r:id="rId15" o:title=""/>
                </v:shape>
                <w:control r:id="rId30" w:name="OptionButton71" w:shapeid="_x0000_i1117"/>
              </w:object>
            </w:r>
          </w:p>
          <w:p w14:paraId="5A3D3960" w14:textId="77777777" w:rsidR="00FD4E87" w:rsidRPr="008E4A5A" w:rsidRDefault="00647206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Contra entrega parcializada del servicio, especificar:</w:t>
            </w:r>
          </w:p>
          <w:p w14:paraId="79CF0258" w14:textId="77777777" w:rsidR="00647206" w:rsidRPr="008E4A5A" w:rsidRDefault="00647206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Por ejemplo:</w:t>
            </w:r>
          </w:p>
          <w:p w14:paraId="1599EE72" w14:textId="77777777" w:rsidR="00CB742E" w:rsidRPr="008E4A5A" w:rsidRDefault="00CB742E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Mes vencido</w:t>
            </w:r>
          </w:p>
          <w:p w14:paraId="4D5D4449" w14:textId="77777777" w:rsidR="003E518C" w:rsidRPr="008E4A5A" w:rsidRDefault="003E518C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Informe de Avance</w:t>
            </w:r>
            <w:r w:rsidR="00C21BC1"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 xml:space="preserve"> </w:t>
            </w:r>
          </w:p>
          <w:p w14:paraId="0E117931" w14:textId="77777777" w:rsidR="003E518C" w:rsidRPr="008E4A5A" w:rsidRDefault="00CB742E" w:rsidP="005D1882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Etapa entregada o cumplida</w:t>
            </w:r>
          </w:p>
          <w:p w14:paraId="4F630A04" w14:textId="77777777"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258424A8" w14:textId="07FDCF5C"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C6874DC">
                <v:shape id="_x0000_i1119" type="#_x0000_t75" style="width:95.8pt;height:21.3pt" o:ole="">
                  <v:imagedata r:id="rId31" o:title=""/>
                </v:shape>
                <w:control r:id="rId32" w:name="OptionButton711" w:shapeid="_x0000_i1119"/>
              </w:object>
            </w:r>
          </w:p>
          <w:p w14:paraId="597EF568" w14:textId="77777777" w:rsidR="009B4888" w:rsidRDefault="0019489E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l pago se realizará vía “financiamiento leasing”, gestionado por la Universidad De Los Lagos.</w:t>
            </w:r>
          </w:p>
          <w:p w14:paraId="76996F58" w14:textId="77777777" w:rsidR="00971447" w:rsidRPr="00971447" w:rsidRDefault="00971447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6754A7" w14:textId="77777777" w:rsidR="00FD4E87" w:rsidRPr="008E4A5A" w:rsidRDefault="00FD4E87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273335" w14:textId="77777777" w:rsidR="00F752F2" w:rsidRPr="008E4A5A" w:rsidRDefault="00F752F2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8E435FE" w14:textId="77777777" w:rsidR="0030256F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4A5A">
        <w:rPr>
          <w:rFonts w:asciiTheme="minorHAnsi" w:hAnsiTheme="minorHAnsi" w:cstheme="minorHAnsi"/>
          <w:b/>
          <w:sz w:val="28"/>
          <w:szCs w:val="28"/>
        </w:rPr>
        <w:t>I</w:t>
      </w:r>
      <w:r w:rsidR="0030256F" w:rsidRPr="008E4A5A">
        <w:rPr>
          <w:rFonts w:asciiTheme="minorHAnsi" w:hAnsiTheme="minorHAnsi" w:cstheme="minorHAnsi"/>
          <w:b/>
          <w:sz w:val="28"/>
          <w:szCs w:val="28"/>
        </w:rPr>
        <w:t>I.- ANTECEDENTES GENERALES</w:t>
      </w:r>
    </w:p>
    <w:p w14:paraId="65F844E3" w14:textId="77777777" w:rsidR="0030256F" w:rsidRPr="008E4A5A" w:rsidRDefault="0030256F" w:rsidP="0030256F">
      <w:pPr>
        <w:pStyle w:val="Ttulo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14:paraId="2D63FC38" w14:textId="77777777" w:rsidTr="005D1882">
        <w:tc>
          <w:tcPr>
            <w:tcW w:w="3687" w:type="dxa"/>
          </w:tcPr>
          <w:p w14:paraId="00779CCC" w14:textId="77777777" w:rsidR="0030256F" w:rsidRPr="008E4A5A" w:rsidRDefault="0030256F" w:rsidP="004D6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citud (SASERVI, SABIENES, SASERDIR) </w:t>
            </w:r>
          </w:p>
        </w:tc>
        <w:tc>
          <w:tcPr>
            <w:tcW w:w="5952" w:type="dxa"/>
          </w:tcPr>
          <w:p w14:paraId="07C6F9E8" w14:textId="77777777" w:rsidR="00A26380" w:rsidRDefault="00A26380" w:rsidP="00F521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6DEACF" w14:textId="6E90FDD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3E57ECD8">
                <v:shape id="_x0000_i1121" type="#_x0000_t75" style="width:68.85pt;height:21.3pt" o:ole="">
                  <v:imagedata r:id="rId8" o:title=""/>
                </v:shape>
                <w:control r:id="rId33" w:name="OptionButton6131" w:shapeid="_x0000_i1121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D5EF03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Solicitud: _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 Fol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 _____</w:t>
            </w:r>
          </w:p>
          <w:p w14:paraId="003F263A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A3446" w14:textId="1B804C5F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4E25FAE7">
                <v:shape id="_x0000_i1123" type="#_x0000_t75" style="width:95.8pt;height:21.3pt" o:ole="">
                  <v:imagedata r:id="rId11" o:title=""/>
                </v:shape>
                <w:control r:id="rId34" w:name="OptionButton7131" w:shapeid="_x0000_i1123"/>
              </w:object>
            </w:r>
          </w:p>
          <w:p w14:paraId="49A4138F" w14:textId="77777777" w:rsidR="00F5217A" w:rsidRPr="008E4A5A" w:rsidRDefault="00F5217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formaliza solicitud solo con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 presente formular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, considerando que el presupuesto se encuentra reservado según correo adjunto.</w:t>
            </w:r>
          </w:p>
          <w:p w14:paraId="368F2AA6" w14:textId="77777777" w:rsidR="009254D7" w:rsidRPr="008E4A5A" w:rsidRDefault="00BD3515" w:rsidP="00BD351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(Seleccionar solo cuando el pago sea vía leasing o contra Estados de pago</w:t>
            </w:r>
            <w:r w:rsidR="00A359E3"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obras</w:t>
            </w: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0256F" w:rsidRPr="008E4A5A" w14:paraId="67E960AC" w14:textId="77777777" w:rsidTr="005D1882">
        <w:tc>
          <w:tcPr>
            <w:tcW w:w="3687" w:type="dxa"/>
          </w:tcPr>
          <w:p w14:paraId="6FCFC8F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CR de Financiamiento:</w:t>
            </w:r>
          </w:p>
        </w:tc>
        <w:tc>
          <w:tcPr>
            <w:tcW w:w="5952" w:type="dxa"/>
          </w:tcPr>
          <w:p w14:paraId="115E40D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545B187E" w14:textId="77777777" w:rsidTr="005D1882">
        <w:tc>
          <w:tcPr>
            <w:tcW w:w="3687" w:type="dxa"/>
          </w:tcPr>
          <w:p w14:paraId="7F2EA30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CR:</w:t>
            </w:r>
          </w:p>
        </w:tc>
        <w:tc>
          <w:tcPr>
            <w:tcW w:w="5952" w:type="dxa"/>
          </w:tcPr>
          <w:p w14:paraId="3B30A5F2" w14:textId="77777777" w:rsidR="00A26380" w:rsidRPr="00A26380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014F07BC" w14:textId="77777777" w:rsidTr="005D1882">
        <w:tc>
          <w:tcPr>
            <w:tcW w:w="3687" w:type="dxa"/>
          </w:tcPr>
          <w:p w14:paraId="45C782F9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Jefe Centro de Responsabilidad</w:t>
            </w:r>
          </w:p>
        </w:tc>
        <w:tc>
          <w:tcPr>
            <w:tcW w:w="5952" w:type="dxa"/>
          </w:tcPr>
          <w:p w14:paraId="11F86533" w14:textId="77777777" w:rsidR="00A26380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7732BFEF" w14:textId="77777777" w:rsidTr="005D1882">
        <w:tc>
          <w:tcPr>
            <w:tcW w:w="3687" w:type="dxa"/>
          </w:tcPr>
          <w:p w14:paraId="4FE85F3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Servicio</w:t>
            </w:r>
          </w:p>
          <w:p w14:paraId="209A538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 y Coordinador de la Contratación</w:t>
            </w:r>
          </w:p>
          <w:p w14:paraId="5B82E8A3" w14:textId="77777777" w:rsidR="000C69F9" w:rsidRPr="008E4A5A" w:rsidRDefault="000C69F9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238E74" w14:textId="77777777" w:rsidR="000C69F9" w:rsidRPr="008E4A5A" w:rsidRDefault="000C69F9" w:rsidP="00CF4B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171CDECC" w14:textId="77777777" w:rsidR="0030256F" w:rsidRPr="008E4A5A" w:rsidRDefault="00CF4BB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e designa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mo Supervisor y Coordinado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r de la presente contratación a (nombre y cargo)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</w:t>
            </w:r>
            <w:r w:rsidR="0030256F" w:rsidRPr="008E4A5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el que ejercerá las siguientes funciones:</w:t>
            </w:r>
          </w:p>
          <w:p w14:paraId="499BE5BE" w14:textId="77777777" w:rsidR="0030256F" w:rsidRPr="008E4A5A" w:rsidRDefault="0030256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CC97540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Supervisar y coordinar el cumplimiento de los procedimientos establecidos en las bases para el oportuno cumplimiento del contrato.</w:t>
            </w:r>
          </w:p>
          <w:p w14:paraId="57A4002D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ordinar las acciones que sean pertinentes para la operación y cumplimiento de este contrato.</w:t>
            </w:r>
          </w:p>
          <w:p w14:paraId="49A795CA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Dar visto bueno y recepción conforme de los bienes y/o servicios, como también la tramitación de pagos y sanciones</w:t>
            </w:r>
          </w:p>
          <w:p w14:paraId="3D2A3F40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Notificar al adjudicatario en casos de incumplimiento.</w:t>
            </w:r>
          </w:p>
          <w:p w14:paraId="18C93E10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  <w:lang w:val="es-ES"/>
              </w:rPr>
            </w:pPr>
          </w:p>
          <w:p w14:paraId="7B5EAE0C" w14:textId="77777777" w:rsidR="008E5984" w:rsidRPr="005265A9" w:rsidRDefault="000E1FA2" w:rsidP="008E598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emás,</w:t>
            </w:r>
            <w:r w:rsidR="008E5984"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berá responder las consultas que se reciban en el proceso de licitación.</w:t>
            </w:r>
          </w:p>
          <w:p w14:paraId="7A47F213" w14:textId="77777777" w:rsidR="008E5984" w:rsidRPr="005265A9" w:rsidRDefault="008E5984" w:rsidP="008E5984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Debe ser una/un </w:t>
            </w:r>
            <w:proofErr w:type="gramStart"/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</w:t>
            </w:r>
            <w:proofErr w:type="gramEnd"/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/o con responsabilidad administrativa.</w:t>
            </w:r>
          </w:p>
          <w:p w14:paraId="351EBC83" w14:textId="77777777" w:rsidR="00CD51AC" w:rsidRPr="008E4A5A" w:rsidRDefault="00CD51A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14:paraId="1452514A" w14:textId="77777777" w:rsidTr="005D1882">
        <w:tc>
          <w:tcPr>
            <w:tcW w:w="3687" w:type="dxa"/>
          </w:tcPr>
          <w:p w14:paraId="70FA2590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upuesto </w:t>
            </w:r>
          </w:p>
          <w:p w14:paraId="477FFB5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97C4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sponible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"no permite" adjudicar un monto mayor a lo indicado.</w:t>
            </w:r>
          </w:p>
          <w:p w14:paraId="1981F44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84457F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stimado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ermite adjudicar un monto mayor a lo indicado (hasta un 30% sin justificación, monto superior deberá presentar informe).</w:t>
            </w:r>
          </w:p>
        </w:tc>
        <w:tc>
          <w:tcPr>
            <w:tcW w:w="5952" w:type="dxa"/>
          </w:tcPr>
          <w:p w14:paraId="526AD17B" w14:textId="77777777" w:rsidR="009576BA" w:rsidRPr="008E4A5A" w:rsidRDefault="009576BA" w:rsidP="00957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Indicar monto en pesos chilenos, mencionar si es monto disponible o estimado.</w:t>
            </w:r>
          </w:p>
          <w:p w14:paraId="66F34C4C" w14:textId="77777777" w:rsidR="009576BA" w:rsidRPr="008E4A5A" w:rsidRDefault="009576B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3000A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361258741"/>
                <w:placeholder>
                  <w:docPart w:val="3DBB62E6904F46AE82B1ABFAB169F5A0"/>
                </w:placeholder>
                <w:showingPlcHdr/>
              </w:sdtPr>
              <w:sdtEndPr/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39E53FD9" w14:textId="77777777" w:rsidR="002A3B3B" w:rsidRPr="008E4A5A" w:rsidRDefault="002A3B3B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CF34DC" w14:textId="45C403CA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221740FE">
                <v:shape id="_x0000_i1125" type="#_x0000_t75" style="width:204.75pt;height:21.3pt" o:ole="">
                  <v:imagedata r:id="rId35" o:title=""/>
                </v:shape>
                <w:control r:id="rId36" w:name="Disponible" w:shapeid="_x0000_i1125"/>
              </w:object>
            </w:r>
          </w:p>
          <w:p w14:paraId="6A2BAB45" w14:textId="716C1BF0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1251847">
                <v:shape id="_x0000_i1127" type="#_x0000_t75" style="width:108.3pt;height:21.3pt" o:ole="">
                  <v:imagedata r:id="rId37" o:title=""/>
                </v:shape>
                <w:control r:id="rId38" w:name="OptionButton32" w:shapeid="_x0000_i1127"/>
              </w:object>
            </w:r>
          </w:p>
          <w:p w14:paraId="28565D9E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0FE1F05E" w14:textId="77777777" w:rsidTr="005D1882">
        <w:tc>
          <w:tcPr>
            <w:tcW w:w="3687" w:type="dxa"/>
          </w:tcPr>
          <w:p w14:paraId="35054406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cer visible el Presupuesto </w:t>
            </w:r>
            <w:r w:rsidR="00265AA3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“estimado”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n la licitación</w:t>
            </w:r>
          </w:p>
        </w:tc>
        <w:tc>
          <w:tcPr>
            <w:tcW w:w="5952" w:type="dxa"/>
          </w:tcPr>
          <w:p w14:paraId="260F603D" w14:textId="77777777" w:rsidR="00A26380" w:rsidRDefault="00A26380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36EBD7A2" w14:textId="0260AD1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37214AFD">
                <v:shape id="_x0000_i1129" type="#_x0000_t75" style="width:108.3pt;height:21.3pt" o:ole="">
                  <v:imagedata r:id="rId39" o:title=""/>
                </v:shape>
                <w:control r:id="rId40" w:name="OptionButton8" w:shapeid="_x0000_i1129"/>
              </w:object>
            </w:r>
          </w:p>
          <w:p w14:paraId="10BC22AB" w14:textId="27B3E5E1" w:rsidR="0030256F" w:rsidRDefault="0030256F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134694AB">
                <v:shape id="_x0000_i1131" type="#_x0000_t75" style="width:108.3pt;height:21.3pt" o:ole="">
                  <v:imagedata r:id="rId41" o:title=""/>
                </v:shape>
                <w:control r:id="rId42" w:name="OptionButton9" w:shapeid="_x0000_i1131"/>
              </w:object>
            </w:r>
          </w:p>
          <w:p w14:paraId="1C8AB22C" w14:textId="77777777" w:rsidR="00A72CBB" w:rsidRPr="008E4A5A" w:rsidRDefault="00A72CBB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5F19D43D" w14:textId="77777777" w:rsidTr="005D1882">
        <w:trPr>
          <w:trHeight w:val="1249"/>
        </w:trPr>
        <w:tc>
          <w:tcPr>
            <w:tcW w:w="3687" w:type="dxa"/>
          </w:tcPr>
          <w:p w14:paraId="69CF0A5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onto de </w:t>
            </w:r>
            <w:r w:rsidR="0004715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Garantía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iedad de Oferta </w:t>
            </w:r>
          </w:p>
          <w:p w14:paraId="46CC43F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ólo obligatorio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ra compras mayores a 2.000 UTM)</w:t>
            </w:r>
          </w:p>
          <w:p w14:paraId="2557E91E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3896F8F1" w14:textId="77777777" w:rsidR="00A26380" w:rsidRDefault="00A26380" w:rsidP="00A26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D9159D" w14:textId="02C2DD6C"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15C225E9">
                <v:shape id="_x0000_i1133" type="#_x0000_t75" style="width:68.85pt;height:21.3pt" o:ole="">
                  <v:imagedata r:id="rId8" o:title=""/>
                </v:shape>
                <w:control r:id="rId43" w:name="OptionButton6132" w:shapeid="_x0000_i1133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1ED644" w14:textId="77777777"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14:paraId="130ECB51" w14:textId="77777777"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99AA962" w14:textId="1555FFCC"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5435218D">
                <v:shape id="_x0000_i1135" type="#_x0000_t75" style="width:95.8pt;height:21.3pt" o:ole="">
                  <v:imagedata r:id="rId15" o:title=""/>
                </v:shape>
                <w:control r:id="rId44" w:name="OptionButton7132" w:shapeid="_x0000_i1135"/>
              </w:object>
            </w:r>
          </w:p>
          <w:p w14:paraId="7D60EEF6" w14:textId="77777777" w:rsidR="005431BA" w:rsidRPr="008E4A5A" w:rsidRDefault="005431BA" w:rsidP="005431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-1961555775"/>
                <w:placeholder>
                  <w:docPart w:val="8AD7D66CEC8C4963A6BE5CC15243B80B"/>
                </w:placeholder>
                <w:showingPlcHdr/>
              </w:sdtPr>
              <w:sdtEndPr/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0ABC55D2" w14:textId="77777777" w:rsidR="0030256F" w:rsidRPr="008E4A5A" w:rsidRDefault="00047152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monto de la Garantía</w:t>
            </w:r>
            <w:r w:rsidR="002469FC" w:rsidRPr="008E4A5A">
              <w:rPr>
                <w:rFonts w:asciiTheme="minorHAnsi" w:hAnsiTheme="minorHAnsi" w:cstheme="minorHAnsi"/>
                <w:sz w:val="16"/>
                <w:szCs w:val="16"/>
              </w:rPr>
              <w:t>, relacionada con el monto involucrado</w:t>
            </w:r>
            <w:r w:rsidR="00D1697F" w:rsidRPr="008E4A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63515E7" w14:textId="77777777"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963D18" w14:textId="77777777"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No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cuando no sea obligatoria, deberá evaluar el riesgo de la contracción</w:t>
            </w:r>
            <w:r w:rsidR="00627132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y en base a ese análisis igualmente podrá solicitarla.</w:t>
            </w:r>
          </w:p>
          <w:p w14:paraId="37B2BD6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14:paraId="5702BDF7" w14:textId="77777777" w:rsidTr="005D1882">
        <w:tc>
          <w:tcPr>
            <w:tcW w:w="3687" w:type="dxa"/>
          </w:tcPr>
          <w:p w14:paraId="7CF01999" w14:textId="77777777" w:rsidR="0030256F" w:rsidRPr="008E4A5A" w:rsidRDefault="0030256F" w:rsidP="005D18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Visita a Terreno</w:t>
            </w:r>
          </w:p>
        </w:tc>
        <w:tc>
          <w:tcPr>
            <w:tcW w:w="5952" w:type="dxa"/>
          </w:tcPr>
          <w:p w14:paraId="221302F0" w14:textId="77777777" w:rsidR="001F5447" w:rsidRDefault="001F5447" w:rsidP="005D188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646A82" w14:textId="44252EAF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15550A1F">
                <v:shape id="_x0000_i1137" type="#_x0000_t75" style="width:68.85pt;height:21.3pt" o:ole="">
                  <v:imagedata r:id="rId8" o:title=""/>
                </v:shape>
                <w:control r:id="rId45" w:name="OptionButton613" w:shapeid="_x0000_i1137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56D557" w14:textId="77777777" w:rsidR="00FB0C26" w:rsidRPr="008E4A5A" w:rsidRDefault="00FB0C26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14:paraId="07435BD3" w14:textId="77777777"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672D0" w14:textId="7F9860BD"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A721050">
                <v:shape id="_x0000_i1139" type="#_x0000_t75" style="width:95.8pt;height:21.3pt" o:ole="">
                  <v:imagedata r:id="rId15" o:title=""/>
                </v:shape>
                <w:control r:id="rId46" w:name="OptionButton713" w:shapeid="_x0000_i1139"/>
              </w:object>
            </w:r>
          </w:p>
          <w:p w14:paraId="640F6223" w14:textId="77777777" w:rsidR="00EC0CE0" w:rsidRPr="008E4A5A" w:rsidRDefault="00FB0C26" w:rsidP="00EC0C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quiere</w:t>
            </w:r>
            <w:r w:rsidR="00EC0CE0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obligatoria ___ voluntaria</w:t>
            </w:r>
          </w:p>
          <w:p w14:paraId="3D34CAFB" w14:textId="77777777" w:rsidR="00FB0C26" w:rsidRPr="008E4A5A" w:rsidRDefault="00FB0C26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___ días corridos a partir de</w:t>
            </w:r>
            <w:r w:rsidRPr="008E4A5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la fecha de publicación, a las </w:t>
            </w:r>
            <w:r w:rsidR="003465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____</w:t>
            </w: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465A6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, y 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será guiada por (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nombre y cargo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) ________________________</w:t>
            </w:r>
            <w:r w:rsidR="00D3001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quien le </w:t>
            </w:r>
            <w:r w:rsidR="00D30011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brogue </w:t>
            </w:r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 </w:t>
            </w:r>
            <w:proofErr w:type="gramStart"/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emplace </w:t>
            </w:r>
            <w:r w:rsidR="00041F61" w:rsidRPr="00041F61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.</w:t>
            </w:r>
            <w:proofErr w:type="gramEnd"/>
          </w:p>
          <w:p w14:paraId="2D5BD919" w14:textId="77777777" w:rsidR="00FB0C26" w:rsidRPr="008E4A5A" w:rsidRDefault="007B11B4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Además,</w:t>
            </w:r>
            <w:r w:rsidR="004C4093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ndicar (</w:t>
            </w:r>
            <w:r w:rsidR="00A74207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marcar con “x”</w:t>
            </w:r>
            <w:r w:rsidR="00FB0C26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)</w:t>
            </w:r>
            <w:r w:rsidR="007A3E3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 si es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7A46CB9" w14:textId="77777777" w:rsidR="00EC0CE0" w:rsidRPr="008E4A5A" w:rsidRDefault="00B42382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 </w:t>
            </w:r>
            <w:r w:rsidR="008E578C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presenci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EC0CE0"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indicar lugar ____________________________</w:t>
            </w:r>
          </w:p>
          <w:p w14:paraId="39EBCA7A" w14:textId="77777777" w:rsidR="00FB0C26" w:rsidRPr="008E4A5A" w:rsidRDefault="008E578C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virtu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online, </w:t>
            </w:r>
            <w:r w:rsidR="002D0C9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especificar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D1697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mediante qué tipo de enlace, 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ómo se 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registr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rá la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sistencia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por </w:t>
            </w:r>
            <w:r w:rsidR="007B11B4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jemplo,</w:t>
            </w:r>
            <w:r w:rsidR="00B4238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registro fotográfico y/o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chat, etc</w:t>
            </w:r>
            <w:r w:rsidR="006160A1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25C378EC" w14:textId="77777777" w:rsidR="0030256F" w:rsidRPr="008E4A5A" w:rsidRDefault="0030256F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256F" w:rsidRPr="008E4A5A" w14:paraId="6E70A914" w14:textId="77777777" w:rsidTr="005D1882">
        <w:tc>
          <w:tcPr>
            <w:tcW w:w="3687" w:type="dxa"/>
          </w:tcPr>
          <w:p w14:paraId="1F3E8A78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Otras Consideraciones a tener en cuenta:</w:t>
            </w:r>
          </w:p>
          <w:p w14:paraId="3D52D9F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8181D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395E36FF" w14:textId="77777777" w:rsidR="0030256F" w:rsidRPr="008E4A5A" w:rsidRDefault="00E41C40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gregar información no consultada que sea relevante para el proceso</w:t>
            </w:r>
          </w:p>
        </w:tc>
      </w:tr>
    </w:tbl>
    <w:p w14:paraId="7313594D" w14:textId="77777777" w:rsidR="002D198C" w:rsidRDefault="002D198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bookmarkStart w:id="0" w:name="_Toc405452885"/>
      <w:bookmarkStart w:id="1" w:name="_Toc462741303"/>
      <w:bookmarkStart w:id="2" w:name="_Toc462741496"/>
    </w:p>
    <w:p w14:paraId="4855D4AF" w14:textId="77777777" w:rsidR="0024024C" w:rsidRPr="008E4A5A" w:rsidRDefault="0024024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</w:p>
    <w:p w14:paraId="1FCD2534" w14:textId="77777777" w:rsidR="0030256F" w:rsidRPr="008E4A5A" w:rsidRDefault="0030256F" w:rsidP="00251831">
      <w:pPr>
        <w:widowControl w:val="0"/>
        <w:shd w:val="clear" w:color="auto" w:fill="C5E0B3" w:themeFill="accent6" w:themeFillTint="66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="00FD4E87"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.- EVALUACIÓN Y ADJUDICACIÓN DE LAS OFERTAS</w:t>
      </w:r>
      <w:bookmarkEnd w:id="0"/>
      <w:bookmarkEnd w:id="1"/>
      <w:bookmarkEnd w:id="2"/>
    </w:p>
    <w:p w14:paraId="1C18F763" w14:textId="77777777" w:rsidR="0030256F" w:rsidRPr="008E4A5A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14:paraId="11976873" w14:textId="77777777" w:rsidTr="005D1882">
        <w:trPr>
          <w:trHeight w:val="923"/>
        </w:trPr>
        <w:tc>
          <w:tcPr>
            <w:tcW w:w="3687" w:type="dxa"/>
          </w:tcPr>
          <w:p w14:paraId="04D74CF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Tipo de Evaluación</w:t>
            </w:r>
          </w:p>
          <w:p w14:paraId="52B125F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</w:tcPr>
          <w:p w14:paraId="710ADE21" w14:textId="77777777" w:rsidR="001F5447" w:rsidRDefault="001F5447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48F890EC" w14:textId="037CBE93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04E8D117">
                <v:shape id="_x0000_i1141" type="#_x0000_t75" style="width:110.8pt;height:21.3pt" o:ole="">
                  <v:imagedata r:id="rId47" o:title=""/>
                </v:shape>
                <w:control r:id="rId48" w:name="Disponible1" w:shapeid="_x0000_i1141"/>
              </w:object>
            </w:r>
          </w:p>
          <w:p w14:paraId="02DC8E2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le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que oferté la totalidad de los productos y/o servicios licitados.</w:t>
            </w:r>
          </w:p>
          <w:p w14:paraId="6246D8B1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52F3ECAC" w14:textId="17433D70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72AA14ED">
                <v:shape id="_x0000_i1143" type="#_x0000_t75" style="width:162.8pt;height:21.3pt" o:ole="">
                  <v:imagedata r:id="rId49" o:title=""/>
                </v:shape>
                <w:control r:id="rId50" w:name="OptionButton31" w:shapeid="_x0000_i1143"/>
              </w:object>
            </w:r>
          </w:p>
          <w:p w14:paraId="72CB6251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r líne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por cada producto y/o servicio licitado.</w:t>
            </w:r>
          </w:p>
          <w:p w14:paraId="7F87A379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88EB141" w14:textId="77777777" w:rsidR="0030256F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p w14:paraId="153314A2" w14:textId="77777777" w:rsidR="001F5447" w:rsidRPr="008E4A5A" w:rsidRDefault="001F5447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953"/>
      </w:tblGrid>
      <w:tr w:rsidR="0030256F" w:rsidRPr="008E4A5A" w14:paraId="3DE11012" w14:textId="77777777" w:rsidTr="005D1882">
        <w:trPr>
          <w:trHeight w:val="32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4CE" w14:textId="77777777" w:rsidR="001F5447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  <w:p w14:paraId="3EE14764" w14:textId="77777777" w:rsidR="0030256F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proofErr w:type="gramStart"/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ombre</w:t>
            </w:r>
            <w:r w:rsidR="008C7330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y</w:t>
            </w:r>
            <w:proofErr w:type="gramEnd"/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Cargo</w:t>
            </w:r>
            <w:r w:rsidR="00AB43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,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con responsabilidad administrativa</w:t>
            </w:r>
            <w:r w:rsidR="00AB43FC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,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de quien o quienes "Evaluar</w:t>
            </w:r>
            <w:r w:rsidR="00DC05DB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á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 las Ofertas" :</w:t>
            </w:r>
          </w:p>
          <w:p w14:paraId="637C9806" w14:textId="77777777" w:rsidR="001F5447" w:rsidRPr="008E4A5A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30256F" w:rsidRPr="008E4A5A" w14:paraId="7CF52F57" w14:textId="77777777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25FF9" w14:textId="77777777" w:rsidR="0030256F" w:rsidRPr="008E4A5A" w:rsidRDefault="0030256F" w:rsidP="00C501A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enores a 1.000 UTM</w:t>
            </w:r>
            <w:r w:rsidR="00DC05DB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  <w:r w:rsidR="003E47C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</w:t>
            </w:r>
            <w:r w:rsidR="00C501A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ínimo 1 funcionario </w:t>
            </w:r>
          </w:p>
          <w:p w14:paraId="6D98C0B3" w14:textId="77777777" w:rsidR="00E40483" w:rsidRPr="008E4A5A" w:rsidRDefault="00912E96" w:rsidP="00E40483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proofErr w:type="gramStart"/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</w:t>
            </w:r>
            <w:proofErr w:type="gramEnd"/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ejemplo,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en el caso de la Bibliografía a un funcionario de esa unidad, misma situación con los equipos informáticos, entre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)</w:t>
            </w:r>
          </w:p>
          <w:p w14:paraId="18258CF0" w14:textId="77777777" w:rsidR="00E40483" w:rsidRPr="008E4A5A" w:rsidRDefault="00E40483" w:rsidP="00E4048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9B0A" w14:textId="77777777" w:rsidR="00AB43FC" w:rsidRDefault="00AB43FC" w:rsidP="00AB43FC">
            <w:pPr>
              <w:pStyle w:val="Prrafodelista"/>
              <w:numPr>
                <w:ilvl w:val="0"/>
                <w:numId w:val="23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9F4D640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0CC4CC3" w14:textId="77777777" w:rsidR="00F73C3D" w:rsidRDefault="00AB43FC" w:rsidP="00F73C3D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  <w:proofErr w:type="spellStart"/>
            <w:r w:rsidR="00F73C3D"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8A9A3D0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  <w:p w14:paraId="7EFE4DA2" w14:textId="77777777" w:rsidR="00AB43FC" w:rsidRPr="008E4A5A" w:rsidRDefault="00AB43FC" w:rsidP="006574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30256F" w:rsidRPr="008E4A5A" w14:paraId="757C3BD8" w14:textId="77777777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262798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ayores a 1.000 UTM</w:t>
            </w:r>
          </w:p>
          <w:p w14:paraId="03C9F054" w14:textId="77777777" w:rsidR="00AB43FC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CL" w:eastAsia="es-CL"/>
              </w:rPr>
              <w:t xml:space="preserve">Se debe designar una comisión evaluadora de un </w:t>
            </w:r>
            <w:r w:rsidR="007B5C64" w:rsidRPr="00A6542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CL" w:eastAsia="es-CL"/>
              </w:rPr>
              <w:t xml:space="preserve">mínimo 3 </w:t>
            </w:r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s/</w:t>
            </w:r>
            <w:proofErr w:type="gramStart"/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os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.</w:t>
            </w:r>
            <w:proofErr w:type="gramEnd"/>
          </w:p>
          <w:p w14:paraId="75156E86" w14:textId="77777777" w:rsidR="00AB43FC" w:rsidRDefault="00AB43FC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</w:p>
          <w:p w14:paraId="523E0ABB" w14:textId="77777777" w:rsidR="00C5217D" w:rsidRPr="008E4A5A" w:rsidRDefault="00912E96" w:rsidP="00AB43FC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ejemplo en el caso de la Bibliografía a un funcionario de esa unidad, misma situación con los equipos informáticos, entre </w:t>
            </w:r>
            <w:proofErr w:type="gramStart"/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 )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E921C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62A7FE68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61D7CB7F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A6C0AC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14:paraId="4E3A51C9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607AEA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46583641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41262DE3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14:paraId="70BB21DF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lastRenderedPageBreak/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560F61FE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272F4263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B12A622" w14:textId="77777777" w:rsidR="00070F95" w:rsidRPr="008E4A5A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D519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</w:t>
            </w:r>
          </w:p>
        </w:tc>
      </w:tr>
      <w:tr w:rsidR="0030256F" w:rsidRPr="008E4A5A" w14:paraId="28D998CC" w14:textId="77777777" w:rsidTr="0045557F">
        <w:trPr>
          <w:trHeight w:val="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B0F9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2B1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EC7A24D" w14:textId="77777777" w:rsidR="0030256F" w:rsidRPr="008E4A5A" w:rsidRDefault="0030256F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BAA35CC" w14:textId="77777777" w:rsidR="00B318EA" w:rsidRPr="008E4A5A" w:rsidRDefault="00B318EA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DE9413" w14:textId="77777777" w:rsidR="00A65421" w:rsidRPr="008E4A5A" w:rsidRDefault="00A65421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4E362E3" w14:textId="77777777" w:rsidR="00251831" w:rsidRPr="008E4A5A" w:rsidRDefault="00251831" w:rsidP="00E92B8F">
      <w:pPr>
        <w:pStyle w:val="Default"/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CRITERIOS DE EVALUACIÓN</w:t>
      </w:r>
    </w:p>
    <w:p w14:paraId="62556AF7" w14:textId="77777777" w:rsidR="00251831" w:rsidRPr="008E4A5A" w:rsidRDefault="00251831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Los criterios de evaluación dependerán del tipo de servicio a contratar y se deberán seleccionar como mínimo 2 criterios (económico y técnico), entre los sugeridos en la lista y los que se agreguen por necesidad del tipo de compra.  Se solicita seleccionar los criterios que sean necesarios para el requerimiento y completar </w:t>
      </w:r>
      <w:r w:rsidRPr="008E4A5A">
        <w:rPr>
          <w:rFonts w:asciiTheme="minorHAnsi" w:hAnsiTheme="minorHAnsi" w:cstheme="minorHAnsi"/>
          <w:b/>
          <w:sz w:val="20"/>
          <w:szCs w:val="20"/>
        </w:rPr>
        <w:t>SOLO</w:t>
      </w:r>
      <w:r w:rsidRPr="008E4A5A">
        <w:rPr>
          <w:rFonts w:asciiTheme="minorHAnsi" w:hAnsiTheme="minorHAnsi" w:cstheme="minorHAnsi"/>
          <w:sz w:val="20"/>
          <w:szCs w:val="20"/>
        </w:rPr>
        <w:t xml:space="preserve"> los que se hayan elegido, cuya suma de las ponderaciones asignadas a cada una deberá coincidir con un total de 100%.</w:t>
      </w:r>
    </w:p>
    <w:p w14:paraId="01F57108" w14:textId="77777777" w:rsidR="00810BA8" w:rsidRPr="008E4A5A" w:rsidRDefault="00810BA8" w:rsidP="00810BA8">
      <w:pPr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El puntaje final de la suma ponderada de los criterios de evaluación cada oferta se expresará utilizando dos decimales, aplicando regla de redondeo. </w:t>
      </w:r>
    </w:p>
    <w:p w14:paraId="3FFDF794" w14:textId="77777777"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0D0FC109" w14:textId="77777777"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306D3FB3" w14:textId="77777777" w:rsidR="002909D4" w:rsidRPr="008E4A5A" w:rsidRDefault="000051D1" w:rsidP="002909D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</w:t>
      </w:r>
      <w:r w:rsidR="002909D4"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ADMINISTRATIVOS</w:t>
      </w:r>
    </w:p>
    <w:p w14:paraId="6A31902A" w14:textId="77777777" w:rsidR="002909D4" w:rsidRPr="008E4A5A" w:rsidRDefault="002909D4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ED3C15" w:rsidRPr="008E4A5A" w14:paraId="33B10FBE" w14:textId="77777777" w:rsidTr="00ED3C15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A7488CE" w14:textId="2238CEAC" w:rsidR="00ED3C15" w:rsidRPr="008E4A5A" w:rsidRDefault="00ED3C15" w:rsidP="00284B2C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01F1C36F">
                <v:shape id="_x0000_i1145" type="#_x0000_t75" style="width:225.4pt;height:18.8pt" o:ole="">
                  <v:imagedata r:id="rId51" o:title=""/>
                </v:shape>
                <w:control r:id="rId52" w:name="OptionButton11111" w:shapeid="_x0000_i114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D3C15" w:rsidRPr="008E4A5A" w14:paraId="6237758B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5BBC0" w14:textId="77777777" w:rsidR="00ED3C15" w:rsidRPr="008E4A5A" w:rsidRDefault="009C1A17" w:rsidP="002909D4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14:paraId="18F0726B" w14:textId="77777777" w:rsidR="009C1A17" w:rsidRPr="008E4A5A" w:rsidRDefault="003D0060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CUMPLIMIENTO DE REQUISITOS FORMALES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623927" w14:textId="77777777" w:rsidR="00ED3C15" w:rsidRPr="008E4A5A" w:rsidRDefault="00ED3C15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onderación del puntaje final</w:t>
            </w:r>
            <w:r w:rsidR="0041782D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:  </w:t>
            </w:r>
            <w:r w:rsidR="0041782D"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5 %</w:t>
            </w:r>
          </w:p>
        </w:tc>
      </w:tr>
      <w:tr w:rsidR="008F154A" w:rsidRPr="008E4A5A" w14:paraId="503B263B" w14:textId="77777777" w:rsidTr="001C51B5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A53050" w14:textId="77777777" w:rsidR="008F154A" w:rsidRPr="008E4A5A" w:rsidRDefault="008F154A" w:rsidP="001C51B5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909D4" w:rsidRPr="008E4A5A" w14:paraId="3F31096E" w14:textId="77777777" w:rsidTr="00ED3C15">
        <w:trPr>
          <w:trHeight w:val="518"/>
        </w:trPr>
        <w:tc>
          <w:tcPr>
            <w:tcW w:w="5000" w:type="pct"/>
            <w:gridSpan w:val="2"/>
            <w:vAlign w:val="center"/>
          </w:tcPr>
          <w:p w14:paraId="083695FB" w14:textId="77777777" w:rsidR="009C1A17" w:rsidRPr="008E4A5A" w:rsidRDefault="009C1A17" w:rsidP="002909D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BD3515" w:rsidRPr="008E4A5A" w14:paraId="083CE3DA" w14:textId="77777777" w:rsidTr="00BD3515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14:paraId="31246AEB" w14:textId="77777777"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CUMPLIMIENTO DE REQUISITOS FORMALES</w:t>
                  </w:r>
                </w:p>
                <w:p w14:paraId="5D267DB4" w14:textId="77777777"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rresponde al cumplimiento de los oferentes en la correcta presentación de su oferta en términos formales, respecto de la presentación de los Anexos y respaldos según formatos debidamente completados y firmados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28B15568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Cumple con la presentación completa de antecedentes, presente su oferta cumpliendo todos los requisitos formales de presentación de ésta y acompañando todos los antecedentes requeridos, sin errores u omisiones formales </w:t>
                  </w:r>
                  <w:r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 </w:t>
                  </w: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62649A7" w14:textId="77777777" w:rsidR="00BD3515" w:rsidRPr="006C4302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14:paraId="75E46175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557BC4E2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100 puntos, equivalente a 5 %</w:t>
                  </w:r>
                </w:p>
              </w:tc>
            </w:tr>
            <w:tr w:rsidR="00BD3515" w:rsidRPr="008E4A5A" w14:paraId="2CF0B1F9" w14:textId="77777777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14:paraId="22FDDC31" w14:textId="77777777"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F50DE7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  Cumple sin respetar con la formalidad de presentación de la oferta, o cumple con posterioridad conforme al artículo 40, inc. 2°, del Reglamento de la ley N°19.886, si se le solicitó salvar errores u omisiones formales, conforme al artículo 40, inc. 1° de dicho reglamento </w:t>
                  </w:r>
                </w:p>
                <w:p w14:paraId="77234968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1FC4099A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3EB1254C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50 puntos, equivalente a 2,5%</w:t>
                  </w:r>
                </w:p>
              </w:tc>
            </w:tr>
            <w:tr w:rsidR="00BD3515" w:rsidRPr="008E4A5A" w14:paraId="2E6A8A01" w14:textId="77777777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28E85D5F" w14:textId="77777777"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552DD06" w14:textId="77777777" w:rsidR="00BD3515" w:rsidRPr="006C4302" w:rsidRDefault="00BD3515" w:rsidP="0069658E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 No cumple, por estar incompleta o presenta fuera de plazo 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06F63561" w14:textId="77777777" w:rsidR="00BD3515" w:rsidRPr="006C4302" w:rsidRDefault="00BD3515" w:rsidP="00A20254">
                  <w:pPr>
                    <w:jc w:val="both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</w:rPr>
                    <w:t>0 puntos, equivalente a 0%.</w:t>
                  </w:r>
                </w:p>
              </w:tc>
            </w:tr>
          </w:tbl>
          <w:p w14:paraId="483D11F1" w14:textId="77777777" w:rsidR="002909D4" w:rsidRPr="008E4A5A" w:rsidRDefault="002909D4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E632A0" w14:textId="77777777" w:rsidR="00B318EA" w:rsidRPr="008E4A5A" w:rsidRDefault="00B318EA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7438A9D" w14:textId="7B1B40A6" w:rsidR="00B318EA" w:rsidRDefault="00B318EA" w:rsidP="00E57AF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E57AF4" w:rsidRPr="00A65421" w14:paraId="2E53E359" w14:textId="77777777" w:rsidTr="003B0409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9CCBBF8" w14:textId="4B2CA1F8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1CA2BA2B">
                <v:shape id="_x0000_i1147" type="#_x0000_t75" style="width:225.4pt;height:18.8pt" o:ole="">
                  <v:imagedata r:id="rId53" o:title=""/>
                </v:shape>
                <w:control r:id="rId54" w:name="OptionButton111112" w:shapeid="_x0000_i1147"/>
              </w:object>
            </w:r>
            <w:r w:rsidRPr="00A654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57AF4" w:rsidRPr="00A65421" w14:paraId="144CD013" w14:textId="77777777" w:rsidTr="003B040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45A765" w14:textId="77777777" w:rsidR="00E57AF4" w:rsidRPr="0099715C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99715C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14:paraId="0233B446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PACTO DE INTEGRIDAD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978818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3F38B0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/>
              </w:rPr>
              <w:t>2</w:t>
            </w:r>
            <w:r w:rsidRPr="00A6542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 %</w:t>
            </w:r>
          </w:p>
        </w:tc>
      </w:tr>
      <w:tr w:rsidR="00E57AF4" w:rsidRPr="00A65421" w14:paraId="142949C2" w14:textId="77777777" w:rsidTr="003B0409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D71ABA" w14:textId="77777777" w:rsidR="00E57AF4" w:rsidRPr="00A65421" w:rsidRDefault="00E57AF4" w:rsidP="003B0409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E57AF4" w:rsidRPr="00A65421" w14:paraId="24E88E86" w14:textId="77777777" w:rsidTr="003B0409">
        <w:trPr>
          <w:trHeight w:val="518"/>
        </w:trPr>
        <w:tc>
          <w:tcPr>
            <w:tcW w:w="5000" w:type="pct"/>
            <w:gridSpan w:val="2"/>
            <w:vAlign w:val="center"/>
          </w:tcPr>
          <w:p w14:paraId="0EFF5871" w14:textId="77777777" w:rsidR="00E57AF4" w:rsidRPr="00A65421" w:rsidRDefault="00E57AF4" w:rsidP="003B040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E57AF4" w:rsidRPr="00A65421" w14:paraId="7E4F0626" w14:textId="77777777" w:rsidTr="003B0409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14:paraId="74F0AD08" w14:textId="77777777" w:rsidR="00E57AF4" w:rsidRPr="008D2360" w:rsidRDefault="00E57AF4" w:rsidP="003B0409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D2360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PACTO DE INTEGRIDAD</w:t>
                  </w:r>
                </w:p>
                <w:p w14:paraId="502AFEC5" w14:textId="49E42704" w:rsidR="00E57AF4" w:rsidRPr="008D2360" w:rsidRDefault="00E57AF4" w:rsidP="003B0409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D236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rresponde al conocimiento y compromiso del oferente respecto del pacto de integridad y cumplimiento con la Ley 20.393 en cuanto a Modelo de Prevención de Delitos se refiere, en caso de que corresponda.</w:t>
                  </w:r>
                  <w:r w:rsidR="00DD2C66" w:rsidRPr="008D2360">
                    <w:t xml:space="preserve"> </w:t>
                  </w:r>
                  <w:r w:rsidR="00DD2C66" w:rsidRPr="008D236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 xml:space="preserve">Lo cual debe ser respaldado con Certificado expedidos por empresas de auditoría externa, sociedades clasificadoras de riesgo u otras entidades registradas ante la Superintendencia de Valores y Seguros que puedan cumplir esta </w:t>
                  </w:r>
                  <w:r w:rsidR="00DD2C66" w:rsidRPr="008D236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lastRenderedPageBreak/>
                    <w:t>labor, de conformidad a la normativa que, para estos efectos, ha establecido el mencionado organismo fiscalizador (Artículo 4° Ley 20.393)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C7CB6F1" w14:textId="227F9701" w:rsidR="00E57AF4" w:rsidRPr="008D2360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8D236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- Para efectos de las personas Jurídicas:</w:t>
                  </w:r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Cumple con la presentación de “Anexo </w:t>
                  </w:r>
                  <w:proofErr w:type="spellStart"/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, el cual se adjunta debidamente completado y firmado, señalando que tiene Modelo de Prevención de Delitos de la Ley 20.393 conocido por dependientes y trabajadores, </w:t>
                  </w:r>
                  <w:proofErr w:type="gramStart"/>
                  <w:r w:rsidR="00602D36"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y </w:t>
                  </w:r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adjunta</w:t>
                  </w:r>
                  <w:proofErr w:type="gramEnd"/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02D36"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certificado.</w:t>
                  </w: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14:paraId="7782FA30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76C4FDF1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10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2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%</w:t>
                  </w:r>
                </w:p>
              </w:tc>
            </w:tr>
            <w:tr w:rsidR="00E57AF4" w:rsidRPr="00A65421" w14:paraId="34640214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14:paraId="38ABECE5" w14:textId="77777777" w:rsidR="00E57AF4" w:rsidRPr="008D2360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6ABE83B" w14:textId="68B8244C" w:rsidR="00E57AF4" w:rsidRPr="008D2360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8D236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 Para efectos de las personas Jurídicas:</w:t>
                  </w:r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No cumple, no presenta, no completa y/o no firma debidamente “Anexo </w:t>
                  </w:r>
                  <w:proofErr w:type="spellStart"/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, y/o no acompaña </w:t>
                  </w:r>
                  <w:r w:rsidR="00602D36"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certificado </w:t>
                  </w:r>
                  <w:r w:rsidRPr="008D236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o no tiene Modelo de Prevención de Delitos de la Ley 20.393 conocido por dependientes y trabajadores 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7BF8ED81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17BC7869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%</w:t>
                  </w:r>
                </w:p>
              </w:tc>
            </w:tr>
            <w:tr w:rsidR="00E57AF4" w:rsidRPr="00A65421" w14:paraId="65F41F12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7BB07A00" w14:textId="77777777" w:rsidR="00E57AF4" w:rsidRPr="00A65421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C454FCE" w14:textId="77777777" w:rsidR="00E57AF4" w:rsidRPr="00FB1ADA" w:rsidRDefault="00E57AF4" w:rsidP="003B0409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7570DA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Para efectos de las personas naturales u otro tipo de entidades no contempladas por la Ley 20.393: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Cumple con la presentación de “Anexo </w:t>
                  </w:r>
                  <w:proofErr w:type="spellStart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, el cual se adjunta debidamente completado y firmado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4A136AC7" w14:textId="77777777" w:rsidR="00E57AF4" w:rsidRPr="00FB1ADA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10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2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%</w:t>
                  </w:r>
                </w:p>
              </w:tc>
            </w:tr>
            <w:tr w:rsidR="00E57AF4" w:rsidRPr="00A65421" w14:paraId="371D1A4A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6158DA04" w14:textId="77777777" w:rsidR="00E57AF4" w:rsidRPr="00A65421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8B0BB8C" w14:textId="77777777" w:rsidR="00E57AF4" w:rsidRPr="007570DA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7570DA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Para efectos de las personas naturales u otro tipo de entidades no contempladas por la Ley 20.393: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No cumple, no presenta, no completa y/o no firma debidamente “Anexo </w:t>
                  </w:r>
                  <w:proofErr w:type="spellStart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1F17B983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6C348D49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%</w:t>
                  </w:r>
                </w:p>
              </w:tc>
            </w:tr>
          </w:tbl>
          <w:p w14:paraId="72864A98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F8C18DD" w14:textId="77777777" w:rsidR="00E57AF4" w:rsidRPr="008E4A5A" w:rsidRDefault="00E57AF4" w:rsidP="00E57AF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55299814" w14:textId="77777777" w:rsidR="00B318EA" w:rsidRPr="008E4A5A" w:rsidRDefault="00B318EA" w:rsidP="00B318EA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37BC1873" w14:textId="77777777" w:rsidR="003C6571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ECONOMICO</w:t>
      </w:r>
    </w:p>
    <w:p w14:paraId="4602BDCE" w14:textId="77777777"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2C38CA" w:rsidRPr="008E4A5A" w14:paraId="7AAE5CFF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238735B" w14:textId="5685BE5E"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32E32C34">
                <v:shape id="_x0000_i1149" type="#_x0000_t75" style="width:225.4pt;height:18.8pt" o:ole="">
                  <v:imagedata r:id="rId55" o:title=""/>
                </v:shape>
                <w:control r:id="rId56" w:name="OptionButton111111" w:shapeid="_x0000_i1149"/>
              </w:object>
            </w:r>
          </w:p>
        </w:tc>
      </w:tr>
      <w:tr w:rsidR="002C38CA" w:rsidRPr="008E4A5A" w14:paraId="4C9EE6AC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32950E" w14:textId="77777777"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</w:t>
            </w:r>
            <w:r w:rsidR="003D0060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 PRECIO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CFBA6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74AF8" w:rsidRPr="008E4A5A" w14:paraId="45414588" w14:textId="77777777" w:rsidTr="00674AF8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07042663" w14:textId="77777777" w:rsidR="00674AF8" w:rsidRPr="008E4A5A" w:rsidRDefault="00674AF8" w:rsidP="008B2F4B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C38CA" w:rsidRPr="008E4A5A" w14:paraId="0FD97290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74155AA1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42C5BA" w14:textId="0EE7F2CC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5023872E">
                <v:shape id="_x0000_i1151" type="#_x0000_t75" style="width:61.35pt;height:18.8pt" o:ole="">
                  <v:imagedata r:id="rId57" o:title=""/>
                </v:shape>
                <w:control r:id="rId58" w:name="OptionButton3" w:shapeid="_x0000_i1151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 </w:t>
            </w:r>
          </w:p>
          <w:p w14:paraId="06A85880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               Puntaje = (Precio Menor/Precio oferta) x 100  </w:t>
            </w:r>
          </w:p>
          <w:p w14:paraId="0357D795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BF621A1" w14:textId="4B8014AE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7E05DAB4">
                <v:shape id="_x0000_i1153" type="#_x0000_t75" style="width:64.5pt;height:18.8pt" o:ole="">
                  <v:imagedata r:id="rId59" o:title=""/>
                </v:shape>
                <w:control r:id="rId60" w:name="OptionButton10" w:shapeid="_x0000_i1153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2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</w:t>
            </w:r>
          </w:p>
          <w:p w14:paraId="0C7507AA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e sugiere utilizar esta opción para licitar servicios).</w: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276"/>
            </w:tblGrid>
            <w:tr w:rsidR="002C38CA" w:rsidRPr="008E4A5A" w14:paraId="0EE7FC73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00B3C700" w14:textId="77777777"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Ofertado</w:t>
                  </w:r>
                </w:p>
              </w:tc>
              <w:tc>
                <w:tcPr>
                  <w:tcW w:w="1276" w:type="dxa"/>
                </w:tcPr>
                <w:p w14:paraId="0BE5EDFF" w14:textId="77777777"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2C38CA" w:rsidRPr="008E4A5A" w14:paraId="49BB8F60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74CC7837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Mínimo (Menor Valor ofertado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2CD385" w14:textId="77777777" w:rsidR="002C38CA" w:rsidRPr="008E4A5A" w:rsidRDefault="002C38CA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7624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2C38CA" w:rsidRPr="008E4A5A" w14:paraId="3DD45E9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3B782B98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Segundo menor precio Ofertado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2D3845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6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2C38CA" w:rsidRPr="008E4A5A" w14:paraId="0614259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173CE706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Tercer menor precio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779ECF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4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  <w:tr w:rsidR="002C38CA" w:rsidRPr="008E4A5A" w14:paraId="408CCFA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4DF2189F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Cuarto o más precios menores ofertados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A769A5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75065AE1" w14:textId="77777777" w:rsidR="009A0D93" w:rsidRPr="008E4A5A" w:rsidRDefault="009A0D93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40CA581" w14:textId="77777777" w:rsidR="00E92B8F" w:rsidRPr="008E4A5A" w:rsidRDefault="00E92B8F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435F944" w14:textId="77777777" w:rsidR="002C38CA" w:rsidRPr="008E4A5A" w:rsidRDefault="002C38CA" w:rsidP="002C38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75A87067" w14:textId="77777777" w:rsidR="002C38CA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 TECNICOS</w:t>
      </w:r>
      <w:r w:rsidR="00532E1E" w:rsidRPr="008E4A5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32E1E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Estos se deben seleccionar según sean aplicables a la licitación</w:t>
      </w:r>
    </w:p>
    <w:p w14:paraId="59ED234A" w14:textId="77777777" w:rsidR="002C38C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6FC218" w14:textId="77777777" w:rsidR="00034847" w:rsidRPr="008E4A5A" w:rsidRDefault="00034847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BC300A" w:rsidRPr="008E4A5A" w14:paraId="7E2B6BCA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F76085B" w14:textId="76E61D77"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41A43A47">
                <v:shape id="_x0000_i1155" type="#_x0000_t75" style="width:108.3pt;height:18.8pt" o:ole="">
                  <v:imagedata r:id="rId61" o:title=""/>
                </v:shape>
                <w:control r:id="rId62" w:name="OptionButton11121" w:shapeid="_x0000_i1155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545C9E9E">
                <v:shape id="_x0000_i1157" type="#_x0000_t75" style="width:108.3pt;height:18.8pt" o:ole="">
                  <v:imagedata r:id="rId63" o:title=""/>
                </v:shape>
                <w:control r:id="rId64" w:name="OptionButton212121" w:shapeid="_x0000_i1157"/>
              </w:object>
            </w:r>
          </w:p>
        </w:tc>
      </w:tr>
      <w:tr w:rsidR="00BC300A" w:rsidRPr="008E4A5A" w14:paraId="54DE767D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D3115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PLAZO DE ENTREG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4CA18D" w14:textId="77777777"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BC300A" w:rsidRPr="008E4A5A" w14:paraId="0F4DF1BC" w14:textId="77777777" w:rsidTr="00674AF8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747232" w14:textId="77777777" w:rsidR="00BC300A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BC300A" w:rsidRPr="008E4A5A" w14:paraId="763882BC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3C3F7FA8" w14:textId="77777777" w:rsidR="00372E25" w:rsidRPr="008E4A5A" w:rsidRDefault="00372E2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111902" w14:textId="169D8B8C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003DF1AA">
                <v:shape id="_x0000_i1159" type="#_x0000_t75" style="width:63.25pt;height:18.8pt" o:ole="">
                  <v:imagedata r:id="rId65" o:title=""/>
                </v:shape>
                <w:control r:id="rId66" w:name="OptionButton44" w:shapeid="_x0000_i1159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puntos) la propuesta que oferte el menor plazo en días.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14:paraId="09F95EC9" w14:textId="116A846D"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636CA733">
                <v:shape id="_x0000_i1161" type="#_x0000_t75" style="width:108.3pt;height:18.8pt" o:ole="">
                  <v:imagedata r:id="rId67" o:title=""/>
                </v:shape>
                <w:control r:id="rId68" w:name="OptionButton133" w:shapeid="_x0000_i1161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5A574251">
                <v:shape id="_x0000_i1163" type="#_x0000_t75" style="width:108.3pt;height:18.8pt" o:ole="">
                  <v:imagedata r:id="rId69" o:title=""/>
                </v:shape>
                <w:control r:id="rId70" w:name="OptionButton1312" w:shapeid="_x0000_i1163"/>
              </w:object>
            </w:r>
          </w:p>
          <w:p w14:paraId="3EB5FEA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6F6A73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14:paraId="1F7956A0" w14:textId="77777777" w:rsidR="00BC300A" w:rsidRPr="008E4A5A" w:rsidRDefault="00BC300A" w:rsidP="00C440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Plazo Menor Ofertado/Plazo ofert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14:paraId="0CFCFEB6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60C443A3" w14:textId="77777777" w:rsidR="007C7522" w:rsidRPr="008E4A5A" w:rsidRDefault="007C7522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o debe sobrepasar los _____ días como máximo  </w:t>
            </w:r>
          </w:p>
          <w:p w14:paraId="6463B4E8" w14:textId="77777777" w:rsidR="00B24C4B" w:rsidRPr="008E4A5A" w:rsidRDefault="00B24C4B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0200950" w14:textId="77777777" w:rsidR="007C7522" w:rsidRPr="008E4A5A" w:rsidRDefault="007C7522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48122485" w14:textId="2FB31E8B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60981024">
                <v:shape id="_x0000_i1165" type="#_x0000_t75" style="width:58.85pt;height:18.8pt" o:ole="">
                  <v:imagedata r:id="rId71" o:title=""/>
                </v:shape>
                <w:control r:id="rId72" w:name="OptionButton52" w:shapeid="_x0000_i116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 el caso que la unidad solicitante necesite algún plazo específico de entrega debe indicarlo de acuerdo a los siguientes rangos de evaluación: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14:paraId="7B0FCFB7" w14:textId="0036F515"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44B01270">
                <v:shape id="_x0000_i1167" type="#_x0000_t75" style="width:108.3pt;height:18.8pt" o:ole="">
                  <v:imagedata r:id="rId67" o:title=""/>
                </v:shape>
                <w:control r:id="rId73" w:name="OptionButton1321" w:shapeid="_x0000_i1167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31C038F7">
                <v:shape id="_x0000_i1169" type="#_x0000_t75" style="width:108.3pt;height:18.8pt" o:ole="">
                  <v:imagedata r:id="rId69" o:title=""/>
                </v:shape>
                <w:control r:id="rId74" w:name="OptionButton13111" w:shapeid="_x0000_i1169"/>
              </w:objec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9239F0" w:rsidRPr="008E4A5A" w14:paraId="52F7C6B9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28A091AC" w14:textId="77777777" w:rsidR="009239F0" w:rsidRPr="008E4A5A" w:rsidRDefault="009239F0" w:rsidP="009239F0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lastRenderedPageBreak/>
                    <w:t>Plazo Ofertado</w:t>
                  </w:r>
                </w:p>
              </w:tc>
              <w:tc>
                <w:tcPr>
                  <w:tcW w:w="1417" w:type="dxa"/>
                </w:tcPr>
                <w:p w14:paraId="3301466E" w14:textId="77777777" w:rsidR="009239F0" w:rsidRPr="008E4A5A" w:rsidRDefault="009239F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9239F0" w:rsidRPr="008E4A5A" w14:paraId="04936E84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068F7C1B" w14:textId="77777777"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nor de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0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ías 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98C391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A4C7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239F0" w:rsidRPr="008E4A5A" w14:paraId="6AC5FD49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27037374" w14:textId="77777777" w:rsidR="009239F0" w:rsidRPr="008E4A5A" w:rsidRDefault="006C4302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6C430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10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5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70F724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9239F0" w:rsidRPr="008E4A5A" w14:paraId="2C68AE30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4892D839" w14:textId="77777777"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6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 el máximo de dí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7DE28A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46EF2A0C" w14:textId="77777777" w:rsidR="009239F0" w:rsidRPr="008E4A5A" w:rsidRDefault="009239F0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02CFA8E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 debe sobrepasar los _____ días como máximo</w:t>
            </w:r>
            <w:r w:rsidR="00372E25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3894FE84" w14:textId="77777777" w:rsidR="00372E25" w:rsidRPr="007E1185" w:rsidRDefault="00372E25" w:rsidP="00372E2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E1185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DIAS INDICADOS SON EJEMPLOS, PUEDE MODIFICAR LOS RANGOS DE DIAS SI ESTIMA CONVENIENTE.</w:t>
            </w:r>
          </w:p>
          <w:p w14:paraId="46F4DB21" w14:textId="77777777" w:rsidR="00372E25" w:rsidRPr="008E4A5A" w:rsidRDefault="00372E25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A875E46" w14:textId="77777777" w:rsidR="00BC300A" w:rsidRPr="00C467A1" w:rsidRDefault="00745B13" w:rsidP="004045C0">
            <w:pPr>
              <w:suppressAutoHyphens/>
              <w:ind w:right="49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Para ambas opciones,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Se </w:t>
            </w:r>
            <w:proofErr w:type="gramStart"/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declararan</w:t>
            </w:r>
            <w:proofErr w:type="gramEnd"/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 inadmisibles las ofertas que</w:t>
            </w:r>
            <w:r w:rsidR="00C467A1" w:rsidRPr="00C467A1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no presenten plazo de entrega o presenten una modalidad distinta (</w:t>
            </w:r>
            <w:r w:rsidR="00C467A1" w:rsidRPr="00E8273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por ejemplo rangos de plazos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) o cuyo plazo de entrega supere el máximo de días</w:t>
            </w:r>
            <w:r w:rsid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.</w:t>
            </w:r>
          </w:p>
        </w:tc>
      </w:tr>
    </w:tbl>
    <w:p w14:paraId="70FC684B" w14:textId="77777777" w:rsidR="002C38CA" w:rsidRPr="008E4A5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3A0B25" w14:textId="77777777" w:rsidR="000B6455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3CA54B2" w14:textId="77777777" w:rsidR="00034847" w:rsidRPr="008E4A5A" w:rsidRDefault="00034847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0B6455" w:rsidRPr="008E4A5A" w14:paraId="0C486827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4200ABA" w14:textId="7C50AB5C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3656333F">
                <v:shape id="_x0000_i1171" type="#_x0000_t75" style="width:108.3pt;height:18.8pt" o:ole="">
                  <v:imagedata r:id="rId61" o:title=""/>
                </v:shape>
                <w:control r:id="rId75" w:name="OptionButton111241" w:shapeid="_x0000_i1171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3F8D7B9">
                <v:shape id="_x0000_i1173" type="#_x0000_t75" style="width:108.3pt;height:18.8pt" o:ole="">
                  <v:imagedata r:id="rId63" o:title=""/>
                </v:shape>
                <w:control r:id="rId76" w:name="OptionButton2121241" w:shapeid="_x0000_i1173"/>
              </w:object>
            </w:r>
          </w:p>
        </w:tc>
      </w:tr>
      <w:tr w:rsidR="000B6455" w:rsidRPr="008E4A5A" w14:paraId="7D7FB902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D046E8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EXPERIENCI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3D0899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0B6455" w:rsidRPr="008E4A5A" w14:paraId="4460F6D3" w14:textId="77777777" w:rsidTr="00E92B8F">
        <w:trPr>
          <w:trHeight w:val="2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E9835B" w14:textId="77777777" w:rsidR="000B6455" w:rsidRPr="008E4A5A" w:rsidRDefault="000B6455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0B6455" w:rsidRPr="008E4A5A" w14:paraId="3DB010F9" w14:textId="77777777" w:rsidTr="00623C22">
        <w:trPr>
          <w:trHeight w:val="2254"/>
        </w:trPr>
        <w:tc>
          <w:tcPr>
            <w:tcW w:w="5000" w:type="pct"/>
            <w:gridSpan w:val="2"/>
            <w:vAlign w:val="center"/>
          </w:tcPr>
          <w:p w14:paraId="56E9E267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59F7CE1" w14:textId="77777777"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indicar la experiencia que presenta en el rubro de la contratación en trabajos o servicios similares a la presente licitación, es decir: especificar el tipo de experiencia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, en relación a la cantidad de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</w:t>
            </w:r>
            <w:r w:rsidR="00E61203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indicar si son </w:t>
            </w:r>
            <w:r w:rsidR="00A72CBB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de</w:t>
            </w:r>
            <w:r w:rsidR="00A72CBB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servicios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prestados, años, proyectos, etc.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). </w:t>
            </w:r>
          </w:p>
          <w:p w14:paraId="3286C06C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690AC4C" w14:textId="55447EEC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1C7893E6">
                <v:shape id="_x0000_i1175" type="#_x0000_t75" style="width:63.25pt;height:18.8pt" o:ole="">
                  <v:imagedata r:id="rId65" o:title=""/>
                </v:shape>
                <w:control r:id="rId77" w:name="OptionButton4311" w:shapeid="_x0000_i1175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a cantidad de </w:t>
            </w:r>
            <w:r w:rsidRPr="008E4A5A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  <w:t>servicios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imilares realizados respecto a lo solicitado, según los siguientes rangos: </w:t>
            </w:r>
          </w:p>
          <w:p w14:paraId="272EE13D" w14:textId="77777777" w:rsidR="00A15445" w:rsidRPr="00334E0F" w:rsidRDefault="00A15445" w:rsidP="00051D1A">
            <w:p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strike/>
                <w:sz w:val="18"/>
                <w:szCs w:val="18"/>
                <w:lang w:eastAsia="en-US"/>
              </w:rPr>
            </w:pPr>
            <w:r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                             </w:t>
            </w:r>
            <w:r w:rsidR="00051D1A"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</w:t>
            </w: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7B11B4" w14:paraId="0C98E24D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4C839DED" w14:textId="77777777" w:rsidR="00354478" w:rsidRPr="007B11B4" w:rsidRDefault="00354478" w:rsidP="00A15445">
                  <w:pPr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Más de </w:t>
                  </w:r>
                  <w:proofErr w:type="spellStart"/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>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704E72D9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0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3DED1632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602E5400" w14:textId="77777777" w:rsidR="00354478" w:rsidRPr="007B11B4" w:rsidRDefault="00A15445" w:rsidP="00A15445">
                  <w:pPr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</w:pPr>
                  <w:proofErr w:type="spellStart"/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="00354478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 –</w:t>
                  </w:r>
                  <w:proofErr w:type="spellStart"/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="00354478"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6C596E65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5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7F8BC2A9" w14:textId="77777777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4B795F98" w14:textId="77777777" w:rsidR="00354478" w:rsidRPr="007B11B4" w:rsidRDefault="00354478" w:rsidP="00A15445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18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 </w:t>
                  </w:r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– </w:t>
                  </w:r>
                  <w:proofErr w:type="spellStart"/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0A55257C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2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2572521E" w14:textId="77777777" w:rsidTr="002D7F75">
              <w:trPr>
                <w:trHeight w:val="21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7CB93" w14:textId="77777777" w:rsidR="00A15445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Informen no poseer experiencia en el anexo experiencia</w:t>
                  </w:r>
                  <w:r w:rsidR="00A15445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.</w:t>
                  </w:r>
                </w:p>
                <w:p w14:paraId="39099BBF" w14:textId="77777777" w:rsidR="00354478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Presenten </w:t>
                  </w:r>
                  <w:proofErr w:type="gramStart"/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>Anexo</w:t>
                  </w:r>
                  <w:proofErr w:type="gramEnd"/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pero ninguno de los respaldos cumple con los requisitos indicados en bases.</w:t>
                  </w:r>
                  <w:r w:rsidR="00354478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A8C3F5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</w:tbl>
          <w:p w14:paraId="2DC500A6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 xml:space="preserve">Se declararán inadmisibles las ofertas </w:t>
            </w:r>
            <w:r w:rsidR="00A72CBB"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que</w:t>
            </w:r>
            <w:r w:rsidR="00A72CBB"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: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</w:p>
          <w:p w14:paraId="79B6992C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14:paraId="6D1F2804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14:paraId="5F4F052E" w14:textId="77777777" w:rsidR="004918C4" w:rsidRPr="000E06D3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14:paraId="7586ACEB" w14:textId="77777777" w:rsidR="00E82730" w:rsidRPr="00E82730" w:rsidRDefault="00E82730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</w:p>
          <w:p w14:paraId="4AA4B333" w14:textId="77777777" w:rsidR="009E2FED" w:rsidRPr="00A72CBB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14:paraId="2B7B80DF" w14:textId="77777777" w:rsidR="00E82730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14:paraId="3C0BC095" w14:textId="1900CEF3" w:rsidR="00E82730" w:rsidRPr="007B11B4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225" w:dyaOrig="225" w14:anchorId="58CEA12A">
                <v:shape id="_x0000_i1177" type="#_x0000_t75" style="width:172.8pt;height:18.15pt" o:ole="">
                  <v:imagedata r:id="rId78" o:title=""/>
                </v:shape>
                <w:control r:id="rId79" w:name="OptionButton1" w:shapeid="_x0000_i1177"/>
              </w:object>
            </w:r>
          </w:p>
          <w:p w14:paraId="29E7D83E" w14:textId="0A40EF47" w:rsidR="009E2FED" w:rsidRPr="00E82730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225" w:dyaOrig="225" w14:anchorId="0A09B475">
                <v:shape id="_x0000_i1179" type="#_x0000_t75" style="width:180.3pt;height:18.15pt" o:ole="">
                  <v:imagedata r:id="rId80" o:title=""/>
                </v:shape>
                <w:control r:id="rId81" w:name="OptionButton11" w:shapeid="_x0000_i1179"/>
              </w:object>
            </w:r>
          </w:p>
          <w:p w14:paraId="3E5F7A45" w14:textId="77777777" w:rsidR="00A15445" w:rsidRDefault="00A15445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zh-CN"/>
              </w:rPr>
            </w:pPr>
          </w:p>
          <w:p w14:paraId="6FE2884C" w14:textId="77777777"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>Se debe respaldar la experiencia solicitada con los siguientes documentos que avalen efectivamente dicha experiencia</w:t>
            </w:r>
            <w:r w:rsidR="004045C0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seleccionar una o más)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. </w:t>
            </w:r>
          </w:p>
          <w:p w14:paraId="6093C6A4" w14:textId="4CB74A4E" w:rsidR="00354478" w:rsidRPr="008E4A5A" w:rsidRDefault="00354478" w:rsidP="00354478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15CAB12">
                <v:shape id="_x0000_i1181" type="#_x0000_t75" style="width:80.15pt;height:18.8pt" o:ole="">
                  <v:imagedata r:id="rId82" o:title=""/>
                </v:shape>
                <w:control r:id="rId83" w:name="CheckBox1411" w:shapeid="_x0000_i1181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4B1B9EB7">
                <v:shape id="_x0000_i1183" type="#_x0000_t75" style="width:80.75pt;height:18.8pt" o:ole="">
                  <v:imagedata r:id="rId84" o:title=""/>
                </v:shape>
                <w:control r:id="rId85" w:name="CheckBox1221" w:shapeid="_x0000_i1183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7DA4AFC3">
                <v:shape id="_x0000_i1185" type="#_x0000_t75" style="width:62.6pt;height:18.8pt" o:ole="">
                  <v:imagedata r:id="rId86" o:title=""/>
                </v:shape>
                <w:control r:id="rId87" w:name="CheckBox141" w:shapeid="_x0000_i1185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1F7D183">
                <v:shape id="_x0000_i1187" type="#_x0000_t75" style="width:119.6pt;height:18.8pt" o:ole="">
                  <v:imagedata r:id="rId88" o:title=""/>
                </v:shape>
                <w:control r:id="rId89" w:name="CheckBox1121" w:shapeid="_x0000_i118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</w:t>
            </w:r>
          </w:p>
          <w:p w14:paraId="2038654F" w14:textId="1C2B1FA5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0B2D6A3B">
                <v:shape id="_x0000_i1189" type="#_x0000_t75" style="width:118.95pt;height:19.4pt" o:ole="">
                  <v:imagedata r:id="rId90" o:title=""/>
                </v:shape>
                <w:control r:id="rId91" w:name="CheckBox11211" w:shapeid="_x0000_i1189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14:paraId="2E935879" w14:textId="77777777" w:rsidR="00C57DA9" w:rsidRPr="008E4A5A" w:rsidRDefault="00C57DA9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65B5EC73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F3CF775" w14:textId="5DF66488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68511287">
                <v:shape id="_x0000_i1191" type="#_x0000_t75" style="width:63.25pt;height:18.8pt" o:ole="">
                  <v:imagedata r:id="rId92" o:title=""/>
                </v:shape>
                <w:control r:id="rId93" w:name="OptionButton4211" w:shapeid="_x0000_i1191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os años de experiencia presentada en las ofertas, según los siguientes rangos (se debe adjunta un respaldo por año): </w:t>
            </w:r>
          </w:p>
          <w:p w14:paraId="30EE0AC3" w14:textId="77777777" w:rsidR="00290EEF" w:rsidRPr="008E4A5A" w:rsidRDefault="00290EEF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8E4A5A" w14:paraId="6F5ADC08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371FAAB7" w14:textId="77777777" w:rsidR="00354478" w:rsidRPr="008E4A5A" w:rsidRDefault="00354478" w:rsidP="0061490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proofErr w:type="spellStart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54E4FA15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0D8C1F68" w14:textId="77777777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0BB80809" w14:textId="77777777" w:rsidR="00354478" w:rsidRPr="008E4A5A" w:rsidRDefault="00614905" w:rsidP="0061490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354478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proofErr w:type="spellStart"/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354478" w:rsidRPr="008E4A5A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54478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2E18EEC1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5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1A49AA1D" w14:textId="77777777" w:rsidTr="002D7F75">
              <w:trPr>
                <w:trHeight w:val="239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539DA296" w14:textId="77777777" w:rsidR="00354478" w:rsidRPr="008E4A5A" w:rsidRDefault="00354478" w:rsidP="00614905">
                  <w:pPr>
                    <w:rPr>
                      <w:rFonts w:asciiTheme="minorHAnsi" w:hAnsiTheme="minorHAnsi" w:cstheme="minorHAnsi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1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 </w:t>
                  </w:r>
                  <w:proofErr w:type="spellStart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61732B1C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149D08B9" w14:textId="77777777" w:rsidTr="002D7F75">
              <w:trPr>
                <w:trHeight w:val="33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0FE551" w14:textId="77777777" w:rsidR="00835DC2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Informen no poseer experi</w:t>
                  </w:r>
                  <w:r w:rsidR="00835DC2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ncia en el anexo experiencia</w:t>
                  </w:r>
                </w:p>
                <w:p w14:paraId="57DD128A" w14:textId="77777777" w:rsidR="00354478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enten </w:t>
                  </w:r>
                  <w:proofErr w:type="gramStart"/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exo</w:t>
                  </w:r>
                  <w:proofErr w:type="gramEnd"/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o ninguno de los respaldos cumple con los requisitos indicados en bases.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1D2839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</w:tbl>
          <w:p w14:paraId="676457E7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lastRenderedPageBreak/>
              <w:t>Se declararán inadmisibles las ofertas que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: </w:t>
            </w:r>
          </w:p>
          <w:p w14:paraId="0F8D29B0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14:paraId="35850693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14:paraId="4B5A13BD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14:paraId="59B4076F" w14:textId="77777777" w:rsidR="00D95C42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  <w:lang w:eastAsia="es-CL"/>
              </w:rPr>
            </w:pPr>
          </w:p>
          <w:p w14:paraId="6A8E1BFE" w14:textId="77777777" w:rsidR="008F4BC3" w:rsidRPr="00A72CBB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14:paraId="68D4C3FA" w14:textId="77777777" w:rsidR="008F4BC3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14:paraId="456F2C74" w14:textId="15DDECA1" w:rsidR="008F4BC3" w:rsidRPr="007B11B4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225" w:dyaOrig="225" w14:anchorId="0940AE9F">
                <v:shape id="_x0000_i1193" type="#_x0000_t75" style="width:172.8pt;height:18.15pt" o:ole="">
                  <v:imagedata r:id="rId94" o:title=""/>
                </v:shape>
                <w:control r:id="rId95" w:name="OptionButton12" w:shapeid="_x0000_i1193"/>
              </w:object>
            </w:r>
          </w:p>
          <w:p w14:paraId="550947CA" w14:textId="29BF8306" w:rsidR="008F4BC3" w:rsidRPr="00E82730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225" w:dyaOrig="225" w14:anchorId="1177BA9E">
                <v:shape id="_x0000_i1195" type="#_x0000_t75" style="width:180.3pt;height:18.15pt" o:ole="">
                  <v:imagedata r:id="rId80" o:title=""/>
                </v:shape>
                <w:control r:id="rId96" w:name="OptionButton111" w:shapeid="_x0000_i1195"/>
              </w:object>
            </w:r>
          </w:p>
          <w:p w14:paraId="6013EE91" w14:textId="77777777"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</w:p>
          <w:p w14:paraId="77B416E0" w14:textId="77777777" w:rsidR="004045C0" w:rsidRPr="008E4A5A" w:rsidRDefault="004045C0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respaldar la experiencia solicitada con los siguientes documentos que avalen efectivamente dicha experiencia (seleccionar una o más). </w:t>
            </w:r>
          </w:p>
          <w:p w14:paraId="52DE8649" w14:textId="77777777"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</w:p>
          <w:p w14:paraId="3DD2828D" w14:textId="650B3403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93F035C">
                <v:shape id="_x0000_i1197" type="#_x0000_t75" style="width:80.15pt;height:18.8pt" o:ole="">
                  <v:imagedata r:id="rId97" o:title=""/>
                </v:shape>
                <w:control r:id="rId98" w:name="CheckBox14111" w:shapeid="_x0000_i119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4170B098">
                <v:shape id="_x0000_i1199" type="#_x0000_t75" style="width:80.75pt;height:18.8pt" o:ole="">
                  <v:imagedata r:id="rId99" o:title=""/>
                </v:shape>
                <w:control r:id="rId100" w:name="CheckBox12211" w:shapeid="_x0000_i1199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</w:t>
            </w:r>
          </w:p>
          <w:p w14:paraId="4FE72181" w14:textId="7FFBCB1B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1B339EB3">
                <v:shape id="_x0000_i1201" type="#_x0000_t75" style="width:127.1pt;height:19.4pt" o:ole="">
                  <v:imagedata r:id="rId101" o:title=""/>
                </v:shape>
                <w:control r:id="rId102" w:name="CheckBox112111" w:shapeid="_x0000_i1201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14:paraId="70FD3A3C" w14:textId="77777777" w:rsidR="00162DD5" w:rsidRPr="008E4A5A" w:rsidRDefault="00162DD5" w:rsidP="004F05AE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687FFFE" w14:textId="77777777" w:rsidR="000B6455" w:rsidRPr="008E4A5A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A747D74" w14:textId="77777777" w:rsidR="00765001" w:rsidRDefault="00765001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6E7AFF" w:rsidRPr="008E4A5A" w14:paraId="29AC4E7F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1FD9E3C" w14:textId="7C3EBCA0"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65BE696">
                <v:shape id="_x0000_i1203" type="#_x0000_t75" style="width:108.3pt;height:18.8pt" o:ole="">
                  <v:imagedata r:id="rId103" o:title=""/>
                </v:shape>
                <w:control r:id="rId104" w:name="OptionButton11122" w:shapeid="_x0000_i1203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EA9CCC1">
                <v:shape id="_x0000_i1205" type="#_x0000_t75" style="width:108.3pt;height:18.8pt" o:ole="">
                  <v:imagedata r:id="rId63" o:title=""/>
                </v:shape>
                <w:control r:id="rId105" w:name="OptionButton212122" w:shapeid="_x0000_i1205"/>
              </w:object>
            </w:r>
          </w:p>
        </w:tc>
      </w:tr>
      <w:tr w:rsidR="006E7AFF" w:rsidRPr="008E4A5A" w14:paraId="0E1D4569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4C2ACA" w14:textId="77777777" w:rsidR="006E7AFF" w:rsidRPr="008E4A5A" w:rsidRDefault="006E7AFF" w:rsidP="00E8273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 </w:t>
            </w:r>
            <w:r w:rsidR="00777E3B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PLAZO DE GARANTIA</w:t>
            </w:r>
            <w:r w:rsidR="00DB25F7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125A41" w14:textId="77777777"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E7AFF" w:rsidRPr="008E4A5A" w14:paraId="58BF86DB" w14:textId="77777777" w:rsidTr="00E92B8F">
        <w:trPr>
          <w:trHeight w:val="2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FC7FCD" w14:textId="77777777" w:rsidR="006E7AFF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E7AFF" w:rsidRPr="008E4A5A" w14:paraId="7CFB5D14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46A55FEB" w14:textId="77777777" w:rsidR="00B30AA1" w:rsidRDefault="00B30AA1" w:rsidP="008B2F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D8479" w14:textId="77777777" w:rsidR="006E7AFF" w:rsidRPr="00B30AA1" w:rsidRDefault="00166DED" w:rsidP="008B2F4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El plazo de Garantía</w:t>
            </w:r>
            <w:r w:rsidR="00B3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AA1"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Legal de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 meses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comienza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a partir de la “Recepción conforme”.</w:t>
            </w:r>
            <w:r w:rsidR="00DB2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B00873" w14:textId="77777777" w:rsidR="00166DED" w:rsidRPr="008E4A5A" w:rsidRDefault="00166DED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B40EC3B" w14:textId="517AE184"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4320CDCC">
                <v:shape id="_x0000_i1207" type="#_x0000_t75" style="width:63.25pt;height:18.8pt" o:ole="">
                  <v:imagedata r:id="rId106" o:title=""/>
                </v:shape>
                <w:control r:id="rId107" w:name="OptionButton411" w:shapeid="_x0000_i1207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n una escala de evaluación de 0 a 100 puntos, se evaluará con mayor calificación (máximo 100 puntos) la propuesta que oferte el mayor plazo de garantía,</w:t>
            </w:r>
            <w:r w:rsidR="009522E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14:paraId="04B38614" w14:textId="77777777" w:rsidR="00777E3B" w:rsidRPr="008E4A5A" w:rsidRDefault="00777E3B" w:rsidP="007A222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Garantía ofertada/Mayor garantía ofertad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14:paraId="762B5D71" w14:textId="77777777" w:rsidR="0055715B" w:rsidRPr="008E4A5A" w:rsidRDefault="0055715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78ACB062" w14:textId="0720F7A0"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5C83E21A">
                <v:shape id="_x0000_i1209" type="#_x0000_t75" style="width:58.85pt;height:18.8pt" o:ole="">
                  <v:imagedata r:id="rId108" o:title=""/>
                </v:shape>
                <w:control r:id="rId109" w:name="OptionButton511" w:shapeid="_x0000_i1209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n el caso que la unidad solicitante necesite algún plazo específico de tiempo de garantía debe indicarlo de acuerdo a los siguientes rangos de evaluación:</w:t>
            </w:r>
          </w:p>
          <w:p w14:paraId="13F79504" w14:textId="77777777" w:rsidR="000C67A0" w:rsidRPr="008E4A5A" w:rsidRDefault="000C67A0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0C67A0" w:rsidRPr="008E4A5A" w14:paraId="20FF9751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1C1C8635" w14:textId="77777777"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14:paraId="0D556B3C" w14:textId="77777777"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0C67A0" w:rsidRPr="008E4A5A" w14:paraId="0B993008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085CD2F3" w14:textId="77777777" w:rsidR="000C67A0" w:rsidRPr="008E4A5A" w:rsidRDefault="00C22874" w:rsidP="00E958FF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Igual </w:t>
                  </w:r>
                  <w:r w:rsidR="00D23B02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o mayor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a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15638E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 </w:t>
                  </w:r>
                </w:p>
              </w:tc>
            </w:tr>
            <w:tr w:rsidR="000C67A0" w:rsidRPr="008E4A5A" w14:paraId="548A616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0ED456AF" w14:textId="77777777" w:rsidR="000C67A0" w:rsidRPr="008E4A5A" w:rsidRDefault="00C22874" w:rsidP="00A03E2D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ayor 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958F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ses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nor a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E3EC3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Puntos  </w:t>
                  </w:r>
                </w:p>
              </w:tc>
            </w:tr>
            <w:tr w:rsidR="000C67A0" w:rsidRPr="008E4A5A" w14:paraId="450769A7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5BC6BC54" w14:textId="77777777" w:rsidR="000C67A0" w:rsidRPr="008E4A5A" w:rsidRDefault="00D23B02" w:rsidP="00C22874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I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gual </w:t>
                  </w:r>
                  <w:r w:rsidR="000C67A0"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="000C67A0" w:rsidRPr="00B30AA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33B72F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Puntos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486D14F1" w14:textId="77777777" w:rsidR="008727C2" w:rsidRPr="008E4A5A" w:rsidRDefault="007A2229" w:rsidP="00D23B02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A03E2D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PLAZOS INDICADOS SON EJEMPLOS, PUEDE MODIFICAR LOS RANGOS DE MESES SI ESTIMA CONVENIENTE</w:t>
            </w:r>
            <w:r w:rsidR="00166DED"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.</w:t>
            </w:r>
          </w:p>
          <w:p w14:paraId="1BC94343" w14:textId="77777777"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3260F6C" w14:textId="77777777" w:rsidR="00873209" w:rsidRPr="00E82730" w:rsidRDefault="00873209" w:rsidP="008732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Se declararan inadmisibles las ofertas que no incluyan  plazo de garantía en el anexo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A70E9" w14:textId="77777777" w:rsidR="00873209" w:rsidRPr="00873209" w:rsidRDefault="00873209" w:rsidP="00873209">
            <w:pPr>
              <w:tabs>
                <w:tab w:val="left" w:pos="318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Se declararan inadmisibles las ofertas cuyo  plazo de garantía sea inferior a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eses.</w:t>
            </w:r>
          </w:p>
          <w:p w14:paraId="153A69D9" w14:textId="77777777"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22ED1C2" w14:textId="77777777" w:rsidR="00E61D5A" w:rsidRDefault="00E61D5A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931E54D" w14:textId="77777777" w:rsidR="00652014" w:rsidRPr="008E4A5A" w:rsidRDefault="00652014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SAR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ISMO FORMATO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ARA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PLICAR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OTROS CRITERIOS</w:t>
      </w:r>
    </w:p>
    <w:p w14:paraId="3A36B568" w14:textId="77777777" w:rsidR="009A0D93" w:rsidRPr="008E4A5A" w:rsidRDefault="009A0D93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652014" w:rsidRPr="008E4A5A" w14:paraId="4F62E2A0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FDA28FA" w14:textId="2EB93598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4A85D4DD">
                <v:shape id="_x0000_i1211" type="#_x0000_t75" style="width:108.3pt;height:18.8pt" o:ole="">
                  <v:imagedata r:id="rId103" o:title=""/>
                </v:shape>
                <w:control r:id="rId110" w:name="OptionButton1112" w:shapeid="_x0000_i1211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0B43FED3">
                <v:shape id="_x0000_i1213" type="#_x0000_t75" style="width:108.3pt;height:18.8pt" o:ole="">
                  <v:imagedata r:id="rId63" o:title=""/>
                </v:shape>
                <w:control r:id="rId111" w:name="OptionButton21212" w:shapeid="_x0000_i1213"/>
              </w:object>
            </w:r>
          </w:p>
        </w:tc>
      </w:tr>
      <w:tr w:rsidR="00652014" w:rsidRPr="008E4A5A" w14:paraId="525029DE" w14:textId="77777777" w:rsidTr="000703E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9CEBDE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XXX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17206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52014" w:rsidRPr="008E4A5A" w14:paraId="3BF96805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313BF" w14:textId="77777777" w:rsidR="00652014" w:rsidRPr="008E4A5A" w:rsidRDefault="00652014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52014" w:rsidRPr="008E4A5A" w14:paraId="323AB26D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6A18554A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28CF10B" w14:textId="77777777" w:rsidR="00652014" w:rsidRPr="008E4A5A" w:rsidRDefault="00652014" w:rsidP="008B2F4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p w14:paraId="340801D2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10DBD0F9" w14:textId="77777777"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BEC9DF9" w14:textId="77777777"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Nota: El supervisor o responsable de la contratación, corresponde al Jefe del Centro de Responsabilidad, en el caso que sea distinto ambos deben firmar la presente solicitud.</w:t>
      </w:r>
    </w:p>
    <w:p w14:paraId="1F75382B" w14:textId="77777777"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F893DF" w14:textId="77777777"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4DD270" w14:textId="77777777"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EF96A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5033278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B41310" w14:textId="77777777"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14:paraId="754C351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079E6D62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DEL COORDINADOR O RESPONSABLE DE LA CONTRATACION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67578743"/>
          <w:placeholder>
            <w:docPart w:val="A1DB229908084A9BAB30EF15A907B034"/>
          </w:placeholder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63D705F7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20259059"/>
          <w:placeholder>
            <w:docPart w:val="84030706D24A4875B62A321AEA8D1BBB"/>
          </w:placeholder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4B0CCBDE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F5D625" w14:textId="77777777" w:rsidR="00251831" w:rsidRPr="008E4A5A" w:rsidRDefault="00251831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2522C2" w14:textId="77777777" w:rsidR="002E676B" w:rsidRPr="008E4A5A" w:rsidRDefault="002E676B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9B333BB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D4832B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B8FABC" w14:textId="77777777"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14:paraId="5477F0B6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185A5E0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JEFE CENTRO DE RESPONSABILIDA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48520368"/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5DD6A35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71889019"/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0E45F8AF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621982" w14:textId="77777777" w:rsidR="002909D4" w:rsidRPr="008E4A5A" w:rsidRDefault="002909D4" w:rsidP="0030256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2909D4" w:rsidRPr="008E4A5A" w:rsidSect="005750E5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8720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8CCD" w14:textId="77777777" w:rsidR="007E1185" w:rsidRDefault="007E1185" w:rsidP="00842CF8">
      <w:r>
        <w:separator/>
      </w:r>
    </w:p>
  </w:endnote>
  <w:endnote w:type="continuationSeparator" w:id="0">
    <w:p w14:paraId="5803F579" w14:textId="77777777" w:rsidR="007E1185" w:rsidRDefault="007E1185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9EE6" w14:textId="77777777" w:rsidR="007E1185" w:rsidRDefault="007E1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F1D6" w14:textId="77777777" w:rsidR="007E1185" w:rsidRDefault="007E11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5A0" w14:textId="77777777" w:rsidR="007E1185" w:rsidRDefault="007E1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0611" w14:textId="77777777" w:rsidR="007E1185" w:rsidRDefault="007E1185" w:rsidP="00842CF8">
      <w:r>
        <w:separator/>
      </w:r>
    </w:p>
  </w:footnote>
  <w:footnote w:type="continuationSeparator" w:id="0">
    <w:p w14:paraId="2FE44E1C" w14:textId="77777777" w:rsidR="007E1185" w:rsidRDefault="007E1185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B16" w14:textId="77777777" w:rsidR="007E1185" w:rsidRDefault="008D2360">
    <w:pPr>
      <w:pStyle w:val="Encabezado"/>
    </w:pPr>
    <w:r>
      <w:rPr>
        <w:noProof/>
      </w:rPr>
      <w:pict w14:anchorId="2E72E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7" o:spid="_x0000_s2051" type="#_x0000_t75" alt="/Users/ulagos/Desktop/Victor/Formatos 2021/Documento Institucional Carta y Oficio/Documento Institucional Carta Oficio-02.png" style="position:absolute;margin-left:0;margin-top:0;width:612.2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AC07" w14:textId="77777777" w:rsidR="007E1185" w:rsidRDefault="008D2360">
    <w:pPr>
      <w:pStyle w:val="Encabezado"/>
    </w:pPr>
    <w:r>
      <w:rPr>
        <w:noProof/>
      </w:rPr>
      <w:pict w14:anchorId="08A52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8" o:spid="_x0000_s2050" type="#_x0000_t75" alt="/Users/ulagos/Desktop/Victor/Formatos 2021/Documento Institucional Carta y Oficio/Documento Institucional Carta Oficio-02.png" style="position:absolute;margin-left:0;margin-top:0;width:612.2pt;height:93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28CD" w14:textId="77777777" w:rsidR="007E1185" w:rsidRDefault="008D2360">
    <w:pPr>
      <w:pStyle w:val="Encabezado"/>
    </w:pPr>
    <w:r>
      <w:rPr>
        <w:noProof/>
      </w:rPr>
      <w:pict w14:anchorId="43A29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6" o:spid="_x0000_s2049" type="#_x0000_t75" alt="/Users/ulagos/Desktop/Victor/Formatos 2021/Documento Institucional Carta y Oficio/Documento Institucional Carta Oficio-02.png" style="position:absolute;margin-left:0;margin-top:0;width:612.2pt;height:93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D6"/>
    <w:multiLevelType w:val="hybridMultilevel"/>
    <w:tmpl w:val="AB8A5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1EA6"/>
    <w:multiLevelType w:val="hybridMultilevel"/>
    <w:tmpl w:val="6736E6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24"/>
    <w:multiLevelType w:val="hybridMultilevel"/>
    <w:tmpl w:val="E21A8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6C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A65640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3D49"/>
    <w:multiLevelType w:val="hybridMultilevel"/>
    <w:tmpl w:val="A2564690"/>
    <w:lvl w:ilvl="0" w:tplc="9BE41F00">
      <w:numFmt w:val="bullet"/>
      <w:lvlText w:val="-"/>
      <w:lvlJc w:val="left"/>
      <w:pPr>
        <w:ind w:left="60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 w15:restartNumberingAfterBreak="0">
    <w:nsid w:val="2F9F2DE1"/>
    <w:multiLevelType w:val="hybridMultilevel"/>
    <w:tmpl w:val="02A6D750"/>
    <w:lvl w:ilvl="0" w:tplc="9414533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02B8"/>
    <w:multiLevelType w:val="hybridMultilevel"/>
    <w:tmpl w:val="A44809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3E06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0634E4"/>
    <w:multiLevelType w:val="hybridMultilevel"/>
    <w:tmpl w:val="4BE29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16D"/>
    <w:multiLevelType w:val="hybridMultilevel"/>
    <w:tmpl w:val="73448636"/>
    <w:lvl w:ilvl="0" w:tplc="3912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474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47F0382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28A4"/>
    <w:multiLevelType w:val="hybridMultilevel"/>
    <w:tmpl w:val="5094C3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517"/>
    <w:multiLevelType w:val="hybridMultilevel"/>
    <w:tmpl w:val="F212262E"/>
    <w:lvl w:ilvl="0" w:tplc="2932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0EA2"/>
    <w:multiLevelType w:val="hybridMultilevel"/>
    <w:tmpl w:val="B1743E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6FEE"/>
    <w:multiLevelType w:val="hybridMultilevel"/>
    <w:tmpl w:val="E9ECA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221A9"/>
    <w:multiLevelType w:val="hybridMultilevel"/>
    <w:tmpl w:val="F2BCC6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0293"/>
    <w:multiLevelType w:val="hybridMultilevel"/>
    <w:tmpl w:val="5EAA2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4544"/>
    <w:multiLevelType w:val="hybridMultilevel"/>
    <w:tmpl w:val="A9025868"/>
    <w:lvl w:ilvl="0" w:tplc="0E7E78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104E5"/>
    <w:multiLevelType w:val="hybridMultilevel"/>
    <w:tmpl w:val="FC526DCA"/>
    <w:lvl w:ilvl="0" w:tplc="5A7E0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C30E4"/>
    <w:multiLevelType w:val="hybridMultilevel"/>
    <w:tmpl w:val="99A6E9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58153">
    <w:abstractNumId w:val="16"/>
  </w:num>
  <w:num w:numId="2" w16cid:durableId="1417287031">
    <w:abstractNumId w:val="17"/>
  </w:num>
  <w:num w:numId="3" w16cid:durableId="1946158094">
    <w:abstractNumId w:val="0"/>
  </w:num>
  <w:num w:numId="4" w16cid:durableId="2021471148">
    <w:abstractNumId w:val="4"/>
  </w:num>
  <w:num w:numId="5" w16cid:durableId="1828325818">
    <w:abstractNumId w:val="2"/>
  </w:num>
  <w:num w:numId="6" w16cid:durableId="2109158990">
    <w:abstractNumId w:val="18"/>
  </w:num>
  <w:num w:numId="7" w16cid:durableId="1478764907">
    <w:abstractNumId w:val="15"/>
  </w:num>
  <w:num w:numId="8" w16cid:durableId="250047052">
    <w:abstractNumId w:val="20"/>
  </w:num>
  <w:num w:numId="9" w16cid:durableId="1035497734">
    <w:abstractNumId w:val="14"/>
  </w:num>
  <w:num w:numId="10" w16cid:durableId="1916473823">
    <w:abstractNumId w:val="21"/>
  </w:num>
  <w:num w:numId="11" w16cid:durableId="144854775">
    <w:abstractNumId w:val="7"/>
  </w:num>
  <w:num w:numId="12" w16cid:durableId="2016032599">
    <w:abstractNumId w:val="3"/>
  </w:num>
  <w:num w:numId="13" w16cid:durableId="1526359633">
    <w:abstractNumId w:val="11"/>
  </w:num>
  <w:num w:numId="14" w16cid:durableId="1009137265">
    <w:abstractNumId w:val="5"/>
  </w:num>
  <w:num w:numId="15" w16cid:durableId="1405494283">
    <w:abstractNumId w:val="10"/>
  </w:num>
  <w:num w:numId="16" w16cid:durableId="469590471">
    <w:abstractNumId w:val="1"/>
  </w:num>
  <w:num w:numId="17" w16cid:durableId="717631335">
    <w:abstractNumId w:val="22"/>
  </w:num>
  <w:num w:numId="18" w16cid:durableId="670373363">
    <w:abstractNumId w:val="19"/>
  </w:num>
  <w:num w:numId="19" w16cid:durableId="992828627">
    <w:abstractNumId w:val="9"/>
  </w:num>
  <w:num w:numId="20" w16cid:durableId="393627490">
    <w:abstractNumId w:val="8"/>
  </w:num>
  <w:num w:numId="21" w16cid:durableId="237634906">
    <w:abstractNumId w:val="13"/>
  </w:num>
  <w:num w:numId="22" w16cid:durableId="1294016029">
    <w:abstractNumId w:val="6"/>
  </w:num>
  <w:num w:numId="23" w16cid:durableId="1077440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191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8"/>
    <w:rsid w:val="00000D92"/>
    <w:rsid w:val="00003E8C"/>
    <w:rsid w:val="00004651"/>
    <w:rsid w:val="000051D1"/>
    <w:rsid w:val="00006D0F"/>
    <w:rsid w:val="000076C5"/>
    <w:rsid w:val="0001163F"/>
    <w:rsid w:val="00012F2E"/>
    <w:rsid w:val="000148D9"/>
    <w:rsid w:val="00034847"/>
    <w:rsid w:val="00041F61"/>
    <w:rsid w:val="000423AB"/>
    <w:rsid w:val="00047152"/>
    <w:rsid w:val="00051D1A"/>
    <w:rsid w:val="00056C18"/>
    <w:rsid w:val="00060666"/>
    <w:rsid w:val="0006109D"/>
    <w:rsid w:val="000636B1"/>
    <w:rsid w:val="00066CCA"/>
    <w:rsid w:val="000677CA"/>
    <w:rsid w:val="00070140"/>
    <w:rsid w:val="000703E9"/>
    <w:rsid w:val="00070F95"/>
    <w:rsid w:val="0007355B"/>
    <w:rsid w:val="000768DF"/>
    <w:rsid w:val="00076AA5"/>
    <w:rsid w:val="0008373E"/>
    <w:rsid w:val="00093E05"/>
    <w:rsid w:val="000969A5"/>
    <w:rsid w:val="000A60F1"/>
    <w:rsid w:val="000B0F7F"/>
    <w:rsid w:val="000B1144"/>
    <w:rsid w:val="000B3A83"/>
    <w:rsid w:val="000B6455"/>
    <w:rsid w:val="000B718E"/>
    <w:rsid w:val="000C67A0"/>
    <w:rsid w:val="000C69F9"/>
    <w:rsid w:val="000D0E87"/>
    <w:rsid w:val="000D3553"/>
    <w:rsid w:val="000D73BB"/>
    <w:rsid w:val="000E06D3"/>
    <w:rsid w:val="000E1FA2"/>
    <w:rsid w:val="000E6D15"/>
    <w:rsid w:val="000E756D"/>
    <w:rsid w:val="000E7587"/>
    <w:rsid w:val="000F1447"/>
    <w:rsid w:val="000F29D3"/>
    <w:rsid w:val="000F35D9"/>
    <w:rsid w:val="000F7AA7"/>
    <w:rsid w:val="001000EA"/>
    <w:rsid w:val="001043D1"/>
    <w:rsid w:val="00105CCD"/>
    <w:rsid w:val="00106038"/>
    <w:rsid w:val="001138B3"/>
    <w:rsid w:val="0011401C"/>
    <w:rsid w:val="00121437"/>
    <w:rsid w:val="001306DE"/>
    <w:rsid w:val="00135806"/>
    <w:rsid w:val="001401F6"/>
    <w:rsid w:val="0014072D"/>
    <w:rsid w:val="00140F52"/>
    <w:rsid w:val="001425A2"/>
    <w:rsid w:val="00142DDA"/>
    <w:rsid w:val="00144643"/>
    <w:rsid w:val="00144E0F"/>
    <w:rsid w:val="00162DD5"/>
    <w:rsid w:val="00166DED"/>
    <w:rsid w:val="0017345A"/>
    <w:rsid w:val="00180A27"/>
    <w:rsid w:val="0018141A"/>
    <w:rsid w:val="00187CEB"/>
    <w:rsid w:val="00194635"/>
    <w:rsid w:val="0019489E"/>
    <w:rsid w:val="00196A98"/>
    <w:rsid w:val="00197275"/>
    <w:rsid w:val="00197C50"/>
    <w:rsid w:val="001A17EA"/>
    <w:rsid w:val="001A3862"/>
    <w:rsid w:val="001B307C"/>
    <w:rsid w:val="001C3F5F"/>
    <w:rsid w:val="001C51B5"/>
    <w:rsid w:val="001D0003"/>
    <w:rsid w:val="001D07A6"/>
    <w:rsid w:val="001D4654"/>
    <w:rsid w:val="001D48AA"/>
    <w:rsid w:val="001D6E63"/>
    <w:rsid w:val="001E4342"/>
    <w:rsid w:val="001F4F6A"/>
    <w:rsid w:val="001F5447"/>
    <w:rsid w:val="002001F3"/>
    <w:rsid w:val="002175A7"/>
    <w:rsid w:val="00222402"/>
    <w:rsid w:val="00227423"/>
    <w:rsid w:val="00230700"/>
    <w:rsid w:val="00236750"/>
    <w:rsid w:val="0024024C"/>
    <w:rsid w:val="002421C6"/>
    <w:rsid w:val="002442A7"/>
    <w:rsid w:val="002469FC"/>
    <w:rsid w:val="00251831"/>
    <w:rsid w:val="00256DE8"/>
    <w:rsid w:val="00265AA3"/>
    <w:rsid w:val="00267872"/>
    <w:rsid w:val="00267CDC"/>
    <w:rsid w:val="00274D2C"/>
    <w:rsid w:val="00277667"/>
    <w:rsid w:val="00281BFC"/>
    <w:rsid w:val="00284B2C"/>
    <w:rsid w:val="002909D4"/>
    <w:rsid w:val="00290EEF"/>
    <w:rsid w:val="00291E86"/>
    <w:rsid w:val="00293B1C"/>
    <w:rsid w:val="00294ADF"/>
    <w:rsid w:val="0029782F"/>
    <w:rsid w:val="002A3B3B"/>
    <w:rsid w:val="002A51F8"/>
    <w:rsid w:val="002B2907"/>
    <w:rsid w:val="002B3BEF"/>
    <w:rsid w:val="002C38CA"/>
    <w:rsid w:val="002C5434"/>
    <w:rsid w:val="002D0330"/>
    <w:rsid w:val="002D0C9F"/>
    <w:rsid w:val="002D198C"/>
    <w:rsid w:val="002D26DC"/>
    <w:rsid w:val="002D7F75"/>
    <w:rsid w:val="002E2702"/>
    <w:rsid w:val="002E317C"/>
    <w:rsid w:val="002E3464"/>
    <w:rsid w:val="002E676B"/>
    <w:rsid w:val="002F3891"/>
    <w:rsid w:val="00300A92"/>
    <w:rsid w:val="00301612"/>
    <w:rsid w:val="00301DCF"/>
    <w:rsid w:val="0030256F"/>
    <w:rsid w:val="00302EFE"/>
    <w:rsid w:val="0030524C"/>
    <w:rsid w:val="00305E7F"/>
    <w:rsid w:val="00306DDB"/>
    <w:rsid w:val="0031072E"/>
    <w:rsid w:val="003141D8"/>
    <w:rsid w:val="00320542"/>
    <w:rsid w:val="003266E3"/>
    <w:rsid w:val="003333B2"/>
    <w:rsid w:val="00334E0F"/>
    <w:rsid w:val="003377B2"/>
    <w:rsid w:val="003378B6"/>
    <w:rsid w:val="00337AE8"/>
    <w:rsid w:val="00342153"/>
    <w:rsid w:val="00342706"/>
    <w:rsid w:val="003465A6"/>
    <w:rsid w:val="00354478"/>
    <w:rsid w:val="003632BC"/>
    <w:rsid w:val="00372E25"/>
    <w:rsid w:val="00384E02"/>
    <w:rsid w:val="00384E3E"/>
    <w:rsid w:val="00386891"/>
    <w:rsid w:val="0038727C"/>
    <w:rsid w:val="0039530B"/>
    <w:rsid w:val="003A384E"/>
    <w:rsid w:val="003A4C7F"/>
    <w:rsid w:val="003B0B31"/>
    <w:rsid w:val="003B3B98"/>
    <w:rsid w:val="003B7734"/>
    <w:rsid w:val="003C1DE5"/>
    <w:rsid w:val="003C3C14"/>
    <w:rsid w:val="003C4779"/>
    <w:rsid w:val="003C6571"/>
    <w:rsid w:val="003C7D7C"/>
    <w:rsid w:val="003D0060"/>
    <w:rsid w:val="003D14C8"/>
    <w:rsid w:val="003D2A0F"/>
    <w:rsid w:val="003D2F49"/>
    <w:rsid w:val="003D3304"/>
    <w:rsid w:val="003D4687"/>
    <w:rsid w:val="003D6139"/>
    <w:rsid w:val="003E2F9D"/>
    <w:rsid w:val="003E47C3"/>
    <w:rsid w:val="003E518C"/>
    <w:rsid w:val="003E55E7"/>
    <w:rsid w:val="003E6672"/>
    <w:rsid w:val="003F2095"/>
    <w:rsid w:val="003F3CB2"/>
    <w:rsid w:val="003F4832"/>
    <w:rsid w:val="003F5DFF"/>
    <w:rsid w:val="004045C0"/>
    <w:rsid w:val="004062F6"/>
    <w:rsid w:val="00412AF9"/>
    <w:rsid w:val="00413293"/>
    <w:rsid w:val="00414F62"/>
    <w:rsid w:val="00415D36"/>
    <w:rsid w:val="0041782D"/>
    <w:rsid w:val="00422F67"/>
    <w:rsid w:val="00431647"/>
    <w:rsid w:val="00431E3D"/>
    <w:rsid w:val="0043327E"/>
    <w:rsid w:val="00441E36"/>
    <w:rsid w:val="0045557F"/>
    <w:rsid w:val="00457E2B"/>
    <w:rsid w:val="00460508"/>
    <w:rsid w:val="00460B47"/>
    <w:rsid w:val="0046510F"/>
    <w:rsid w:val="004918C4"/>
    <w:rsid w:val="004A04DF"/>
    <w:rsid w:val="004A0710"/>
    <w:rsid w:val="004A08E6"/>
    <w:rsid w:val="004A4439"/>
    <w:rsid w:val="004B256C"/>
    <w:rsid w:val="004C4093"/>
    <w:rsid w:val="004C7A00"/>
    <w:rsid w:val="004C7B49"/>
    <w:rsid w:val="004D56E0"/>
    <w:rsid w:val="004D56FB"/>
    <w:rsid w:val="004D6DEC"/>
    <w:rsid w:val="004E5342"/>
    <w:rsid w:val="004E7EEA"/>
    <w:rsid w:val="004F05AE"/>
    <w:rsid w:val="004F3C62"/>
    <w:rsid w:val="004F59A3"/>
    <w:rsid w:val="004F780E"/>
    <w:rsid w:val="00502DBA"/>
    <w:rsid w:val="00504BC9"/>
    <w:rsid w:val="00505EEE"/>
    <w:rsid w:val="00506015"/>
    <w:rsid w:val="00506D18"/>
    <w:rsid w:val="00516CF8"/>
    <w:rsid w:val="00521A84"/>
    <w:rsid w:val="00523357"/>
    <w:rsid w:val="00524AC1"/>
    <w:rsid w:val="00525747"/>
    <w:rsid w:val="00527D7B"/>
    <w:rsid w:val="00530C0D"/>
    <w:rsid w:val="00532609"/>
    <w:rsid w:val="005328BA"/>
    <w:rsid w:val="00532E1E"/>
    <w:rsid w:val="00534EA8"/>
    <w:rsid w:val="005431BA"/>
    <w:rsid w:val="005477A0"/>
    <w:rsid w:val="00552119"/>
    <w:rsid w:val="00553DD3"/>
    <w:rsid w:val="0055715B"/>
    <w:rsid w:val="00565F4C"/>
    <w:rsid w:val="00566A4F"/>
    <w:rsid w:val="005750E5"/>
    <w:rsid w:val="00580C54"/>
    <w:rsid w:val="00580E2B"/>
    <w:rsid w:val="005A333E"/>
    <w:rsid w:val="005A33AB"/>
    <w:rsid w:val="005B3266"/>
    <w:rsid w:val="005C0753"/>
    <w:rsid w:val="005C36A9"/>
    <w:rsid w:val="005D1707"/>
    <w:rsid w:val="005D1882"/>
    <w:rsid w:val="005D54F1"/>
    <w:rsid w:val="005E0280"/>
    <w:rsid w:val="005F0A35"/>
    <w:rsid w:val="005F3A21"/>
    <w:rsid w:val="005F6B1E"/>
    <w:rsid w:val="00600949"/>
    <w:rsid w:val="00601145"/>
    <w:rsid w:val="0060142C"/>
    <w:rsid w:val="00602D36"/>
    <w:rsid w:val="00603B0A"/>
    <w:rsid w:val="0060416D"/>
    <w:rsid w:val="00605F81"/>
    <w:rsid w:val="00606E7F"/>
    <w:rsid w:val="006077EA"/>
    <w:rsid w:val="00614868"/>
    <w:rsid w:val="00614905"/>
    <w:rsid w:val="00614E7B"/>
    <w:rsid w:val="00615901"/>
    <w:rsid w:val="006160A1"/>
    <w:rsid w:val="00620382"/>
    <w:rsid w:val="00623C22"/>
    <w:rsid w:val="00627132"/>
    <w:rsid w:val="00635284"/>
    <w:rsid w:val="006364A2"/>
    <w:rsid w:val="00643EB8"/>
    <w:rsid w:val="00647206"/>
    <w:rsid w:val="00652014"/>
    <w:rsid w:val="006574E0"/>
    <w:rsid w:val="00657AB4"/>
    <w:rsid w:val="006627CF"/>
    <w:rsid w:val="006636A9"/>
    <w:rsid w:val="00671636"/>
    <w:rsid w:val="00674AF8"/>
    <w:rsid w:val="00676D69"/>
    <w:rsid w:val="006824EB"/>
    <w:rsid w:val="0068609E"/>
    <w:rsid w:val="0069340D"/>
    <w:rsid w:val="0069658E"/>
    <w:rsid w:val="006A3093"/>
    <w:rsid w:val="006A4047"/>
    <w:rsid w:val="006A47D7"/>
    <w:rsid w:val="006A48C1"/>
    <w:rsid w:val="006A71E9"/>
    <w:rsid w:val="006B20AC"/>
    <w:rsid w:val="006C1209"/>
    <w:rsid w:val="006C4302"/>
    <w:rsid w:val="006D6865"/>
    <w:rsid w:val="006E3C00"/>
    <w:rsid w:val="006E6C6F"/>
    <w:rsid w:val="006E7AFF"/>
    <w:rsid w:val="006F02DF"/>
    <w:rsid w:val="006F3ECB"/>
    <w:rsid w:val="00700B85"/>
    <w:rsid w:val="007108D2"/>
    <w:rsid w:val="00715BB4"/>
    <w:rsid w:val="007237D1"/>
    <w:rsid w:val="00724DB0"/>
    <w:rsid w:val="007277CC"/>
    <w:rsid w:val="00732C8C"/>
    <w:rsid w:val="0074539C"/>
    <w:rsid w:val="00745B13"/>
    <w:rsid w:val="00746C78"/>
    <w:rsid w:val="0076003D"/>
    <w:rsid w:val="00760276"/>
    <w:rsid w:val="00765001"/>
    <w:rsid w:val="00767E85"/>
    <w:rsid w:val="00770C1B"/>
    <w:rsid w:val="00770CFD"/>
    <w:rsid w:val="007711B8"/>
    <w:rsid w:val="00771556"/>
    <w:rsid w:val="0077203F"/>
    <w:rsid w:val="00775412"/>
    <w:rsid w:val="0077627A"/>
    <w:rsid w:val="00777C11"/>
    <w:rsid w:val="00777E3B"/>
    <w:rsid w:val="00781DD6"/>
    <w:rsid w:val="00785596"/>
    <w:rsid w:val="0078733F"/>
    <w:rsid w:val="00793F82"/>
    <w:rsid w:val="00795C19"/>
    <w:rsid w:val="007A1B77"/>
    <w:rsid w:val="007A2229"/>
    <w:rsid w:val="007A3E31"/>
    <w:rsid w:val="007A5BF0"/>
    <w:rsid w:val="007A649A"/>
    <w:rsid w:val="007A735D"/>
    <w:rsid w:val="007A7BF8"/>
    <w:rsid w:val="007B11B4"/>
    <w:rsid w:val="007B274D"/>
    <w:rsid w:val="007B44E5"/>
    <w:rsid w:val="007B5C64"/>
    <w:rsid w:val="007C7522"/>
    <w:rsid w:val="007D144A"/>
    <w:rsid w:val="007D4574"/>
    <w:rsid w:val="007E03E6"/>
    <w:rsid w:val="007E1185"/>
    <w:rsid w:val="007E2898"/>
    <w:rsid w:val="007F3C96"/>
    <w:rsid w:val="007F4499"/>
    <w:rsid w:val="008010FD"/>
    <w:rsid w:val="00810BA8"/>
    <w:rsid w:val="00815F38"/>
    <w:rsid w:val="00820521"/>
    <w:rsid w:val="00820C10"/>
    <w:rsid w:val="00833A45"/>
    <w:rsid w:val="00834D96"/>
    <w:rsid w:val="00835DC2"/>
    <w:rsid w:val="00841B75"/>
    <w:rsid w:val="00842CF8"/>
    <w:rsid w:val="00842F9A"/>
    <w:rsid w:val="0085080F"/>
    <w:rsid w:val="00853E31"/>
    <w:rsid w:val="0086156A"/>
    <w:rsid w:val="008727C2"/>
    <w:rsid w:val="00873209"/>
    <w:rsid w:val="00875B2C"/>
    <w:rsid w:val="00876EFC"/>
    <w:rsid w:val="00886C08"/>
    <w:rsid w:val="008909B6"/>
    <w:rsid w:val="00891CDC"/>
    <w:rsid w:val="00897547"/>
    <w:rsid w:val="008A19EF"/>
    <w:rsid w:val="008A269B"/>
    <w:rsid w:val="008B2F4B"/>
    <w:rsid w:val="008B36BB"/>
    <w:rsid w:val="008B396B"/>
    <w:rsid w:val="008B4433"/>
    <w:rsid w:val="008C0FAA"/>
    <w:rsid w:val="008C532E"/>
    <w:rsid w:val="008C7330"/>
    <w:rsid w:val="008D0FAA"/>
    <w:rsid w:val="008D21EF"/>
    <w:rsid w:val="008D2360"/>
    <w:rsid w:val="008D2D2E"/>
    <w:rsid w:val="008D4567"/>
    <w:rsid w:val="008D65AC"/>
    <w:rsid w:val="008E4A5A"/>
    <w:rsid w:val="008E503F"/>
    <w:rsid w:val="008E578C"/>
    <w:rsid w:val="008E5984"/>
    <w:rsid w:val="008F0A0B"/>
    <w:rsid w:val="008F154A"/>
    <w:rsid w:val="008F31E1"/>
    <w:rsid w:val="008F4BC3"/>
    <w:rsid w:val="008F730C"/>
    <w:rsid w:val="00904C59"/>
    <w:rsid w:val="0090607C"/>
    <w:rsid w:val="00912E96"/>
    <w:rsid w:val="00914CEB"/>
    <w:rsid w:val="00915C81"/>
    <w:rsid w:val="00921AC5"/>
    <w:rsid w:val="009239F0"/>
    <w:rsid w:val="009254D7"/>
    <w:rsid w:val="009301A5"/>
    <w:rsid w:val="009301D3"/>
    <w:rsid w:val="00932C90"/>
    <w:rsid w:val="00934F98"/>
    <w:rsid w:val="00935EE9"/>
    <w:rsid w:val="009404A4"/>
    <w:rsid w:val="0094093E"/>
    <w:rsid w:val="00940AC2"/>
    <w:rsid w:val="00942378"/>
    <w:rsid w:val="0094303D"/>
    <w:rsid w:val="0095019B"/>
    <w:rsid w:val="009522E9"/>
    <w:rsid w:val="009552FA"/>
    <w:rsid w:val="009576BA"/>
    <w:rsid w:val="00971447"/>
    <w:rsid w:val="0097292E"/>
    <w:rsid w:val="00974CA2"/>
    <w:rsid w:val="009853D5"/>
    <w:rsid w:val="00986373"/>
    <w:rsid w:val="00986AA5"/>
    <w:rsid w:val="00991106"/>
    <w:rsid w:val="00992837"/>
    <w:rsid w:val="00995EE2"/>
    <w:rsid w:val="0099715C"/>
    <w:rsid w:val="00997395"/>
    <w:rsid w:val="009A0D93"/>
    <w:rsid w:val="009A1F78"/>
    <w:rsid w:val="009A6C94"/>
    <w:rsid w:val="009B17E4"/>
    <w:rsid w:val="009B4888"/>
    <w:rsid w:val="009B7BE3"/>
    <w:rsid w:val="009C028C"/>
    <w:rsid w:val="009C18C2"/>
    <w:rsid w:val="009C1A17"/>
    <w:rsid w:val="009C482E"/>
    <w:rsid w:val="009C6730"/>
    <w:rsid w:val="009D4454"/>
    <w:rsid w:val="009D54A9"/>
    <w:rsid w:val="009E1554"/>
    <w:rsid w:val="009E238A"/>
    <w:rsid w:val="009E2FED"/>
    <w:rsid w:val="009E3DE3"/>
    <w:rsid w:val="009E5E9F"/>
    <w:rsid w:val="009E6F6C"/>
    <w:rsid w:val="009F14D2"/>
    <w:rsid w:val="009F1C00"/>
    <w:rsid w:val="009F5755"/>
    <w:rsid w:val="00A000B6"/>
    <w:rsid w:val="00A01FAB"/>
    <w:rsid w:val="00A03E2D"/>
    <w:rsid w:val="00A0447C"/>
    <w:rsid w:val="00A10437"/>
    <w:rsid w:val="00A11375"/>
    <w:rsid w:val="00A12786"/>
    <w:rsid w:val="00A15445"/>
    <w:rsid w:val="00A20254"/>
    <w:rsid w:val="00A26380"/>
    <w:rsid w:val="00A267E1"/>
    <w:rsid w:val="00A3178F"/>
    <w:rsid w:val="00A337B6"/>
    <w:rsid w:val="00A359E3"/>
    <w:rsid w:val="00A4194A"/>
    <w:rsid w:val="00A52059"/>
    <w:rsid w:val="00A5292B"/>
    <w:rsid w:val="00A53EAB"/>
    <w:rsid w:val="00A542CC"/>
    <w:rsid w:val="00A61A4E"/>
    <w:rsid w:val="00A61C9C"/>
    <w:rsid w:val="00A61FD0"/>
    <w:rsid w:val="00A62D07"/>
    <w:rsid w:val="00A65421"/>
    <w:rsid w:val="00A67DFF"/>
    <w:rsid w:val="00A72CBB"/>
    <w:rsid w:val="00A74207"/>
    <w:rsid w:val="00A747C8"/>
    <w:rsid w:val="00A8008D"/>
    <w:rsid w:val="00A8380F"/>
    <w:rsid w:val="00A86A7A"/>
    <w:rsid w:val="00A91F3E"/>
    <w:rsid w:val="00A92237"/>
    <w:rsid w:val="00AA4316"/>
    <w:rsid w:val="00AA4443"/>
    <w:rsid w:val="00AB0E58"/>
    <w:rsid w:val="00AB1CE4"/>
    <w:rsid w:val="00AB43FC"/>
    <w:rsid w:val="00AD2197"/>
    <w:rsid w:val="00AD3A31"/>
    <w:rsid w:val="00AD477A"/>
    <w:rsid w:val="00AD5198"/>
    <w:rsid w:val="00AE26BA"/>
    <w:rsid w:val="00AE2E0F"/>
    <w:rsid w:val="00AF05BE"/>
    <w:rsid w:val="00AF2DA8"/>
    <w:rsid w:val="00AF3761"/>
    <w:rsid w:val="00B007D9"/>
    <w:rsid w:val="00B019E2"/>
    <w:rsid w:val="00B03441"/>
    <w:rsid w:val="00B0371D"/>
    <w:rsid w:val="00B04DAA"/>
    <w:rsid w:val="00B1108B"/>
    <w:rsid w:val="00B153E5"/>
    <w:rsid w:val="00B16FE3"/>
    <w:rsid w:val="00B24851"/>
    <w:rsid w:val="00B24C4B"/>
    <w:rsid w:val="00B30AA1"/>
    <w:rsid w:val="00B318EA"/>
    <w:rsid w:val="00B41A39"/>
    <w:rsid w:val="00B42382"/>
    <w:rsid w:val="00B42D85"/>
    <w:rsid w:val="00B42DCA"/>
    <w:rsid w:val="00B47070"/>
    <w:rsid w:val="00B51798"/>
    <w:rsid w:val="00B51FF0"/>
    <w:rsid w:val="00B53FA6"/>
    <w:rsid w:val="00B61A9E"/>
    <w:rsid w:val="00B63E38"/>
    <w:rsid w:val="00B65ACD"/>
    <w:rsid w:val="00B67EFC"/>
    <w:rsid w:val="00B71895"/>
    <w:rsid w:val="00B73A05"/>
    <w:rsid w:val="00B95BB1"/>
    <w:rsid w:val="00B963FA"/>
    <w:rsid w:val="00BA135E"/>
    <w:rsid w:val="00BA3955"/>
    <w:rsid w:val="00BB08C6"/>
    <w:rsid w:val="00BB1819"/>
    <w:rsid w:val="00BC300A"/>
    <w:rsid w:val="00BC5E6F"/>
    <w:rsid w:val="00BC69D3"/>
    <w:rsid w:val="00BD07F8"/>
    <w:rsid w:val="00BD25D1"/>
    <w:rsid w:val="00BD32A8"/>
    <w:rsid w:val="00BD3515"/>
    <w:rsid w:val="00BD4994"/>
    <w:rsid w:val="00BE4B11"/>
    <w:rsid w:val="00BF439A"/>
    <w:rsid w:val="00BF68D8"/>
    <w:rsid w:val="00C0289D"/>
    <w:rsid w:val="00C06D77"/>
    <w:rsid w:val="00C1127B"/>
    <w:rsid w:val="00C21BC1"/>
    <w:rsid w:val="00C22874"/>
    <w:rsid w:val="00C23B72"/>
    <w:rsid w:val="00C245B8"/>
    <w:rsid w:val="00C3387D"/>
    <w:rsid w:val="00C43CE5"/>
    <w:rsid w:val="00C44017"/>
    <w:rsid w:val="00C467A1"/>
    <w:rsid w:val="00C501A3"/>
    <w:rsid w:val="00C5217D"/>
    <w:rsid w:val="00C55875"/>
    <w:rsid w:val="00C57DA9"/>
    <w:rsid w:val="00C67B0E"/>
    <w:rsid w:val="00C70055"/>
    <w:rsid w:val="00C727E8"/>
    <w:rsid w:val="00C72DB4"/>
    <w:rsid w:val="00C731DA"/>
    <w:rsid w:val="00C738F0"/>
    <w:rsid w:val="00C77711"/>
    <w:rsid w:val="00C81300"/>
    <w:rsid w:val="00C82578"/>
    <w:rsid w:val="00C847F5"/>
    <w:rsid w:val="00C87861"/>
    <w:rsid w:val="00C8790D"/>
    <w:rsid w:val="00C87ADA"/>
    <w:rsid w:val="00C9160C"/>
    <w:rsid w:val="00C943C5"/>
    <w:rsid w:val="00C94424"/>
    <w:rsid w:val="00C95828"/>
    <w:rsid w:val="00C974BA"/>
    <w:rsid w:val="00CA0AF7"/>
    <w:rsid w:val="00CA2DB3"/>
    <w:rsid w:val="00CA46BD"/>
    <w:rsid w:val="00CB742E"/>
    <w:rsid w:val="00CC03C0"/>
    <w:rsid w:val="00CC0F6A"/>
    <w:rsid w:val="00CC42DF"/>
    <w:rsid w:val="00CC4535"/>
    <w:rsid w:val="00CC6401"/>
    <w:rsid w:val="00CD51AC"/>
    <w:rsid w:val="00CD5923"/>
    <w:rsid w:val="00CD68DD"/>
    <w:rsid w:val="00CE3D23"/>
    <w:rsid w:val="00CE6720"/>
    <w:rsid w:val="00CF084A"/>
    <w:rsid w:val="00CF23B8"/>
    <w:rsid w:val="00CF3E54"/>
    <w:rsid w:val="00CF4BBF"/>
    <w:rsid w:val="00CF4C43"/>
    <w:rsid w:val="00D0563D"/>
    <w:rsid w:val="00D1676A"/>
    <w:rsid w:val="00D1697F"/>
    <w:rsid w:val="00D21819"/>
    <w:rsid w:val="00D23B02"/>
    <w:rsid w:val="00D24051"/>
    <w:rsid w:val="00D25071"/>
    <w:rsid w:val="00D30011"/>
    <w:rsid w:val="00D31EED"/>
    <w:rsid w:val="00D42DC9"/>
    <w:rsid w:val="00D43D20"/>
    <w:rsid w:val="00D47595"/>
    <w:rsid w:val="00D504BD"/>
    <w:rsid w:val="00D5192E"/>
    <w:rsid w:val="00D53B68"/>
    <w:rsid w:val="00D55EBA"/>
    <w:rsid w:val="00D5736A"/>
    <w:rsid w:val="00D715A9"/>
    <w:rsid w:val="00D75BF6"/>
    <w:rsid w:val="00D75DFB"/>
    <w:rsid w:val="00D80102"/>
    <w:rsid w:val="00D84230"/>
    <w:rsid w:val="00D95C42"/>
    <w:rsid w:val="00D97AE1"/>
    <w:rsid w:val="00DA24EA"/>
    <w:rsid w:val="00DB25F7"/>
    <w:rsid w:val="00DB7CB8"/>
    <w:rsid w:val="00DC05DB"/>
    <w:rsid w:val="00DC2C30"/>
    <w:rsid w:val="00DD0265"/>
    <w:rsid w:val="00DD2C66"/>
    <w:rsid w:val="00DD3B32"/>
    <w:rsid w:val="00DD7DA5"/>
    <w:rsid w:val="00DE4114"/>
    <w:rsid w:val="00DF00E7"/>
    <w:rsid w:val="00DF02F0"/>
    <w:rsid w:val="00DF7073"/>
    <w:rsid w:val="00DF7BFD"/>
    <w:rsid w:val="00E01EB4"/>
    <w:rsid w:val="00E05780"/>
    <w:rsid w:val="00E05803"/>
    <w:rsid w:val="00E1530F"/>
    <w:rsid w:val="00E1679B"/>
    <w:rsid w:val="00E21E41"/>
    <w:rsid w:val="00E2409B"/>
    <w:rsid w:val="00E40483"/>
    <w:rsid w:val="00E40FC6"/>
    <w:rsid w:val="00E41C40"/>
    <w:rsid w:val="00E4531E"/>
    <w:rsid w:val="00E57AF4"/>
    <w:rsid w:val="00E61203"/>
    <w:rsid w:val="00E61D5A"/>
    <w:rsid w:val="00E65841"/>
    <w:rsid w:val="00E75468"/>
    <w:rsid w:val="00E7624F"/>
    <w:rsid w:val="00E778C9"/>
    <w:rsid w:val="00E77FC4"/>
    <w:rsid w:val="00E8268D"/>
    <w:rsid w:val="00E82730"/>
    <w:rsid w:val="00E92B8F"/>
    <w:rsid w:val="00E958FF"/>
    <w:rsid w:val="00E961AB"/>
    <w:rsid w:val="00E96A90"/>
    <w:rsid w:val="00E97216"/>
    <w:rsid w:val="00EA061C"/>
    <w:rsid w:val="00EA275A"/>
    <w:rsid w:val="00EA6849"/>
    <w:rsid w:val="00EB255C"/>
    <w:rsid w:val="00EC0CE0"/>
    <w:rsid w:val="00EC6D33"/>
    <w:rsid w:val="00ED31DE"/>
    <w:rsid w:val="00ED3C15"/>
    <w:rsid w:val="00ED48F5"/>
    <w:rsid w:val="00EE3BBA"/>
    <w:rsid w:val="00F01B24"/>
    <w:rsid w:val="00F17DDA"/>
    <w:rsid w:val="00F205A8"/>
    <w:rsid w:val="00F211A1"/>
    <w:rsid w:val="00F25B4F"/>
    <w:rsid w:val="00F266D4"/>
    <w:rsid w:val="00F3124B"/>
    <w:rsid w:val="00F423FB"/>
    <w:rsid w:val="00F42DEF"/>
    <w:rsid w:val="00F43346"/>
    <w:rsid w:val="00F447B6"/>
    <w:rsid w:val="00F47459"/>
    <w:rsid w:val="00F4768E"/>
    <w:rsid w:val="00F5202A"/>
    <w:rsid w:val="00F5217A"/>
    <w:rsid w:val="00F54415"/>
    <w:rsid w:val="00F55504"/>
    <w:rsid w:val="00F56E2E"/>
    <w:rsid w:val="00F642CD"/>
    <w:rsid w:val="00F7173A"/>
    <w:rsid w:val="00F72714"/>
    <w:rsid w:val="00F73C3D"/>
    <w:rsid w:val="00F746BF"/>
    <w:rsid w:val="00F752F2"/>
    <w:rsid w:val="00F77E02"/>
    <w:rsid w:val="00F84D2F"/>
    <w:rsid w:val="00F855C5"/>
    <w:rsid w:val="00F86984"/>
    <w:rsid w:val="00F92144"/>
    <w:rsid w:val="00F935F7"/>
    <w:rsid w:val="00F9469B"/>
    <w:rsid w:val="00FA419F"/>
    <w:rsid w:val="00FA6678"/>
    <w:rsid w:val="00FA7ED3"/>
    <w:rsid w:val="00FB0C26"/>
    <w:rsid w:val="00FD015F"/>
    <w:rsid w:val="00FD02B3"/>
    <w:rsid w:val="00FD1862"/>
    <w:rsid w:val="00FD2A06"/>
    <w:rsid w:val="00FD4E87"/>
    <w:rsid w:val="00FD5A57"/>
    <w:rsid w:val="00FF155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0EAD6C"/>
  <w14:defaultImageDpi w14:val="300"/>
  <w15:docId w15:val="{9B652F5F-AF10-408E-BAA2-CDD916D3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paragraph" w:customStyle="1" w:styleId="Default">
    <w:name w:val="Default"/>
    <w:rsid w:val="0030256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30256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025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0256F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rsid w:val="0030256F"/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025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5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6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0C69F9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7C8"/>
    <w:rPr>
      <w:color w:val="954F72" w:themeColor="followedHyperlink"/>
      <w:u w:val="single"/>
    </w:rPr>
  </w:style>
  <w:style w:type="paragraph" w:customStyle="1" w:styleId="Textosinformato1">
    <w:name w:val="Texto sin formato1"/>
    <w:basedOn w:val="Normal"/>
    <w:rsid w:val="00876EFC"/>
    <w:pPr>
      <w:suppressAutoHyphens/>
    </w:pPr>
    <w:rPr>
      <w:rFonts w:ascii="Consolas" w:eastAsia="Calibri" w:hAnsi="Consolas" w:cs="Consolas"/>
      <w:sz w:val="21"/>
      <w:szCs w:val="21"/>
      <w:lang w:val="es-ES" w:eastAsia="ar-SA"/>
    </w:rPr>
  </w:style>
  <w:style w:type="character" w:customStyle="1" w:styleId="PuestoCar">
    <w:name w:val="Puesto Car"/>
    <w:link w:val="Puesto1"/>
    <w:locked/>
    <w:rsid w:val="001F5447"/>
    <w:rPr>
      <w:rFonts w:ascii="Bookman Old Style" w:hAnsi="Bookman Old Style"/>
      <w:b/>
      <w:sz w:val="24"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1F5447"/>
    <w:pPr>
      <w:jc w:val="center"/>
    </w:pPr>
    <w:rPr>
      <w:rFonts w:ascii="Bookman Old Style" w:hAnsi="Bookman Old Styl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footer" Target="footer3.xml"/><Relationship Id="rId21" Type="http://schemas.openxmlformats.org/officeDocument/2006/relationships/image" Target="media/image6.wmf"/><Relationship Id="rId42" Type="http://schemas.openxmlformats.org/officeDocument/2006/relationships/control" Target="activeX/activeX19.xml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control" Target="activeX/activeX34.xml"/><Relationship Id="rId84" Type="http://schemas.openxmlformats.org/officeDocument/2006/relationships/image" Target="media/image31.wmf"/><Relationship Id="rId89" Type="http://schemas.openxmlformats.org/officeDocument/2006/relationships/control" Target="activeX/activeX47.xml"/><Relationship Id="rId112" Type="http://schemas.openxmlformats.org/officeDocument/2006/relationships/header" Target="header1.xml"/><Relationship Id="rId16" Type="http://schemas.openxmlformats.org/officeDocument/2006/relationships/control" Target="activeX/activeX4.xml"/><Relationship Id="rId107" Type="http://schemas.openxmlformats.org/officeDocument/2006/relationships/control" Target="activeX/activeX57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53" Type="http://schemas.openxmlformats.org/officeDocument/2006/relationships/image" Target="media/image18.wmf"/><Relationship Id="rId58" Type="http://schemas.openxmlformats.org/officeDocument/2006/relationships/control" Target="activeX/activeX29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54.xml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control" Target="activeX/activeX50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64" Type="http://schemas.openxmlformats.org/officeDocument/2006/relationships/control" Target="activeX/activeX32.xml"/><Relationship Id="rId69" Type="http://schemas.openxmlformats.org/officeDocument/2006/relationships/image" Target="media/image26.wmf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29.wmf"/><Relationship Id="rId85" Type="http://schemas.openxmlformats.org/officeDocument/2006/relationships/control" Target="activeX/activeX45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59" Type="http://schemas.openxmlformats.org/officeDocument/2006/relationships/image" Target="media/image21.wmf"/><Relationship Id="rId103" Type="http://schemas.openxmlformats.org/officeDocument/2006/relationships/image" Target="media/image40.wmf"/><Relationship Id="rId108" Type="http://schemas.openxmlformats.org/officeDocument/2006/relationships/image" Target="media/image42.wmf"/><Relationship Id="rId54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control" Target="activeX/activeX39.xml"/><Relationship Id="rId91" Type="http://schemas.openxmlformats.org/officeDocument/2006/relationships/control" Target="activeX/activeX48.xml"/><Relationship Id="rId96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49" Type="http://schemas.openxmlformats.org/officeDocument/2006/relationships/image" Target="media/image16.wmf"/><Relationship Id="rId114" Type="http://schemas.openxmlformats.org/officeDocument/2006/relationships/footer" Target="footer1.xml"/><Relationship Id="rId119" Type="http://schemas.openxmlformats.org/officeDocument/2006/relationships/glossaryDocument" Target="glossary/document.xml"/><Relationship Id="rId10" Type="http://schemas.openxmlformats.org/officeDocument/2006/relationships/hyperlink" Target="http://www.mercadopublico.cl" TargetMode="External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image" Target="media/image24.wmf"/><Relationship Id="rId73" Type="http://schemas.openxmlformats.org/officeDocument/2006/relationships/control" Target="activeX/activeX37.xml"/><Relationship Id="rId78" Type="http://schemas.openxmlformats.org/officeDocument/2006/relationships/image" Target="media/image28.wmf"/><Relationship Id="rId81" Type="http://schemas.openxmlformats.org/officeDocument/2006/relationships/control" Target="activeX/activeX43.xml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http://www.mercadopublico.cl" TargetMode="External"/><Relationship Id="rId18" Type="http://schemas.openxmlformats.org/officeDocument/2006/relationships/control" Target="activeX/activeX5.xml"/><Relationship Id="rId39" Type="http://schemas.openxmlformats.org/officeDocument/2006/relationships/image" Target="media/image13.wmf"/><Relationship Id="rId109" Type="http://schemas.openxmlformats.org/officeDocument/2006/relationships/control" Target="activeX/activeX5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image" Target="media/image19.wmf"/><Relationship Id="rId76" Type="http://schemas.openxmlformats.org/officeDocument/2006/relationships/control" Target="activeX/activeX40.xml"/><Relationship Id="rId97" Type="http://schemas.openxmlformats.org/officeDocument/2006/relationships/image" Target="media/image37.wmf"/><Relationship Id="rId104" Type="http://schemas.openxmlformats.org/officeDocument/2006/relationships/control" Target="activeX/activeX5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66" Type="http://schemas.openxmlformats.org/officeDocument/2006/relationships/control" Target="activeX/activeX33.xml"/><Relationship Id="rId87" Type="http://schemas.openxmlformats.org/officeDocument/2006/relationships/control" Target="activeX/activeX46.xml"/><Relationship Id="rId110" Type="http://schemas.openxmlformats.org/officeDocument/2006/relationships/control" Target="activeX/activeX59.xml"/><Relationship Id="rId115" Type="http://schemas.openxmlformats.org/officeDocument/2006/relationships/footer" Target="footer2.xml"/><Relationship Id="rId61" Type="http://schemas.openxmlformats.org/officeDocument/2006/relationships/image" Target="media/image22.wmf"/><Relationship Id="rId82" Type="http://schemas.openxmlformats.org/officeDocument/2006/relationships/image" Target="media/image30.wmf"/><Relationship Id="rId19" Type="http://schemas.openxmlformats.org/officeDocument/2006/relationships/image" Target="media/image5.wmf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56" Type="http://schemas.openxmlformats.org/officeDocument/2006/relationships/control" Target="activeX/activeX28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3.xml"/><Relationship Id="rId105" Type="http://schemas.openxmlformats.org/officeDocument/2006/relationships/control" Target="activeX/activeX56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36.xml"/><Relationship Id="rId93" Type="http://schemas.openxmlformats.org/officeDocument/2006/relationships/control" Target="activeX/activeX49.xml"/><Relationship Id="rId98" Type="http://schemas.openxmlformats.org/officeDocument/2006/relationships/control" Target="activeX/activeX52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control" Target="activeX/activeX23.xml"/><Relationship Id="rId67" Type="http://schemas.openxmlformats.org/officeDocument/2006/relationships/image" Target="media/image25.wmf"/><Relationship Id="rId116" Type="http://schemas.openxmlformats.org/officeDocument/2006/relationships/header" Target="header3.xml"/><Relationship Id="rId20" Type="http://schemas.openxmlformats.org/officeDocument/2006/relationships/control" Target="activeX/activeX6.xml"/><Relationship Id="rId41" Type="http://schemas.openxmlformats.org/officeDocument/2006/relationships/image" Target="media/image14.wmf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88" Type="http://schemas.openxmlformats.org/officeDocument/2006/relationships/image" Target="media/image33.wmf"/><Relationship Id="rId111" Type="http://schemas.openxmlformats.org/officeDocument/2006/relationships/control" Target="activeX/activeX60.xml"/><Relationship Id="rId15" Type="http://schemas.openxmlformats.org/officeDocument/2006/relationships/image" Target="media/image3.wmf"/><Relationship Id="rId36" Type="http://schemas.openxmlformats.org/officeDocument/2006/relationships/control" Target="activeX/activeX16.xml"/><Relationship Id="rId57" Type="http://schemas.openxmlformats.org/officeDocument/2006/relationships/image" Target="media/image20.wmf"/><Relationship Id="rId106" Type="http://schemas.openxmlformats.org/officeDocument/2006/relationships/image" Target="media/image4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B62E6904F46AE82B1ABFAB169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4DA-32B3-4191-AB9E-97F6F9C028FF}"/>
      </w:docPartPr>
      <w:docPartBody>
        <w:p w:rsidR="00225EBA" w:rsidRDefault="006B5141" w:rsidP="006B5141">
          <w:pPr>
            <w:pStyle w:val="3DBB62E6904F46AE82B1ABFAB169F5A0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D7D66CEC8C4963A6BE5CC15243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F277-49D7-41EB-A017-2412EBF91E19}"/>
      </w:docPartPr>
      <w:docPartBody>
        <w:p w:rsidR="00225EBA" w:rsidRDefault="006B5141" w:rsidP="006B5141">
          <w:pPr>
            <w:pStyle w:val="8AD7D66CEC8C4963A6BE5CC15243B80B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DB229908084A9BAB30EF15A907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3D32-CAC4-43E6-933B-66B8F35A09C6}"/>
      </w:docPartPr>
      <w:docPartBody>
        <w:p w:rsidR="00225EBA" w:rsidRDefault="006B5141" w:rsidP="006B5141">
          <w:pPr>
            <w:pStyle w:val="A1DB229908084A9BAB30EF15A907B034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4030706D24A4875B62A321AEA8D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72A0-121D-4179-BFFD-8ECB1E3A44CF}"/>
      </w:docPartPr>
      <w:docPartBody>
        <w:p w:rsidR="00225EBA" w:rsidRDefault="006B5141" w:rsidP="006B5141">
          <w:pPr>
            <w:pStyle w:val="84030706D24A4875B62A321AEA8D1BBB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8DB52E9169D4A2F951738032DD4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506E-122F-4F2D-B18C-E51FFE5BFE94}"/>
      </w:docPartPr>
      <w:docPartBody>
        <w:p w:rsidR="00CD125B" w:rsidRDefault="00CD125B" w:rsidP="00CD125B">
          <w:pPr>
            <w:pStyle w:val="48DB52E9169D4A2F951738032DD4E0DB"/>
          </w:pPr>
          <w:r w:rsidRPr="001F5447">
            <w:rPr>
              <w:rFonts w:ascii="Calibri" w:hAnsi="Calibri" w:cs="Calibri"/>
              <w:highlight w:val="green"/>
            </w:rPr>
            <w:t xml:space="preserve">Haga click para elegir campus/sede </w:t>
          </w:r>
        </w:p>
      </w:docPartBody>
    </w:docPart>
    <w:docPart>
      <w:docPartPr>
        <w:name w:val="42326602BD964BF499448EEE685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5AEE-393E-4DE1-8E2A-88F28F24E22D}"/>
      </w:docPartPr>
      <w:docPartBody>
        <w:p w:rsidR="00CD125B" w:rsidRDefault="00CD125B" w:rsidP="00CD125B">
          <w:pPr>
            <w:pStyle w:val="42326602BD964BF499448EEE68593524"/>
          </w:pPr>
          <w:r w:rsidRPr="006752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EBA"/>
    <w:rsid w:val="00225EBA"/>
    <w:rsid w:val="002A7ED3"/>
    <w:rsid w:val="005A37B0"/>
    <w:rsid w:val="006B5141"/>
    <w:rsid w:val="00C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D125B"/>
    <w:rPr>
      <w:color w:val="808080"/>
    </w:rPr>
  </w:style>
  <w:style w:type="paragraph" w:customStyle="1" w:styleId="3DBB62E6904F46AE82B1ABFAB169F5A07">
    <w:name w:val="3DBB62E6904F46AE82B1ABFAB169F5A0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7">
    <w:name w:val="8AD7D66CEC8C4963A6BE5CC15243B80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7">
    <w:name w:val="A1DB229908084A9BAB30EF15A907B03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7">
    <w:name w:val="84030706D24A4875B62A321AEA8D1BB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8DB52E9169D4A2F951738032DD4E0DB">
    <w:name w:val="48DB52E9169D4A2F951738032DD4E0DB"/>
    <w:rsid w:val="00CD125B"/>
    <w:pPr>
      <w:spacing w:after="200" w:line="276" w:lineRule="auto"/>
    </w:pPr>
    <w:rPr>
      <w:lang w:val="es-CL" w:eastAsia="es-CL"/>
    </w:rPr>
  </w:style>
  <w:style w:type="paragraph" w:customStyle="1" w:styleId="42326602BD964BF499448EEE68593524">
    <w:name w:val="42326602BD964BF499448EEE68593524"/>
    <w:rsid w:val="00CD125B"/>
    <w:pPr>
      <w:spacing w:after="200" w:line="276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8CF-AB1A-4A3F-A014-FC844F7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6</Words>
  <Characters>1867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nsilla</dc:creator>
  <cp:lastModifiedBy>Ulagos</cp:lastModifiedBy>
  <cp:revision>2</cp:revision>
  <dcterms:created xsi:type="dcterms:W3CDTF">2024-05-28T15:56:00Z</dcterms:created>
  <dcterms:modified xsi:type="dcterms:W3CDTF">2024-05-28T15:56:00Z</dcterms:modified>
</cp:coreProperties>
</file>